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6931150"/>
        <w:docPartObj>
          <w:docPartGallery w:val="Cover Pages"/>
          <w:docPartUnique/>
        </w:docPartObj>
      </w:sdtPr>
      <w:sdtEndPr/>
      <w:sdtContent>
        <w:p w14:paraId="6575371F" w14:textId="624561F2" w:rsidR="00FC66B5" w:rsidRPr="00FC66B5" w:rsidRDefault="004249EE" w:rsidP="00C769E4">
          <w:r>
            <w:t xml:space="preserve"> </w:t>
          </w:r>
        </w:p>
        <w:p w14:paraId="2DBC245F" w14:textId="77777777" w:rsidR="00E06316" w:rsidRDefault="00E06316" w:rsidP="00E06316"/>
        <w:p w14:paraId="4DC1CBE1" w14:textId="77777777" w:rsidR="00E06316" w:rsidRPr="00E06316" w:rsidRDefault="00E06316" w:rsidP="00E06316"/>
        <w:p w14:paraId="162D0812" w14:textId="66C74013" w:rsidR="00DD4AF8" w:rsidRPr="008D13F1" w:rsidRDefault="00DD4AF8" w:rsidP="00DD4AF8">
          <w:pPr>
            <w:pStyle w:val="Heading1"/>
            <w:numPr>
              <w:ilvl w:val="0"/>
              <w:numId w:val="0"/>
            </w:numPr>
            <w:jc w:val="center"/>
            <w:rPr>
              <w:sz w:val="96"/>
            </w:rPr>
          </w:pPr>
          <w:r w:rsidRPr="008D13F1">
            <w:rPr>
              <w:sz w:val="96"/>
            </w:rPr>
            <w:fldChar w:fldCharType="begin"/>
          </w:r>
          <w:r w:rsidRPr="008D13F1">
            <w:rPr>
              <w:sz w:val="96"/>
            </w:rPr>
            <w:instrText xml:space="preserve"> TITLE  \* MERGEFORMAT </w:instrText>
          </w:r>
          <w:r w:rsidRPr="008D13F1">
            <w:rPr>
              <w:sz w:val="96"/>
            </w:rPr>
            <w:fldChar w:fldCharType="separate"/>
          </w:r>
          <w:bookmarkStart w:id="0" w:name="_Toc418193256"/>
          <w:proofErr w:type="spellStart"/>
          <w:r w:rsidR="00250AEF">
            <w:rPr>
              <w:sz w:val="96"/>
            </w:rPr>
            <w:t>NewspaperApp</w:t>
          </w:r>
          <w:bookmarkEnd w:id="0"/>
          <w:proofErr w:type="spellEnd"/>
          <w:r w:rsidRPr="008D13F1">
            <w:rPr>
              <w:sz w:val="96"/>
            </w:rPr>
            <w:fldChar w:fldCharType="end"/>
          </w:r>
        </w:p>
        <w:p w14:paraId="6003AC18" w14:textId="371224B6" w:rsidR="00DD4AF8" w:rsidRPr="008D13F1" w:rsidRDefault="00DD4AF8" w:rsidP="008D13F1">
          <w:pPr>
            <w:pStyle w:val="Heading2"/>
            <w:numPr>
              <w:ilvl w:val="0"/>
              <w:numId w:val="0"/>
            </w:numPr>
            <w:ind w:left="576"/>
            <w:jc w:val="center"/>
            <w:rPr>
              <w:sz w:val="44"/>
            </w:rPr>
          </w:pPr>
          <w:r w:rsidRPr="008D13F1">
            <w:rPr>
              <w:sz w:val="44"/>
            </w:rPr>
            <w:fldChar w:fldCharType="begin"/>
          </w:r>
          <w:r w:rsidRPr="008D13F1">
            <w:rPr>
              <w:sz w:val="44"/>
            </w:rPr>
            <w:instrText xml:space="preserve"> SUBJECT  \* MERGEFORMAT </w:instrText>
          </w:r>
          <w:r w:rsidRPr="008D13F1">
            <w:rPr>
              <w:sz w:val="44"/>
            </w:rPr>
            <w:fldChar w:fldCharType="separate"/>
          </w:r>
          <w:bookmarkStart w:id="1" w:name="_Toc418193257"/>
          <w:r w:rsidR="00250AEF">
            <w:rPr>
              <w:sz w:val="44"/>
            </w:rPr>
            <w:t>Bonus Assignment</w:t>
          </w:r>
          <w:bookmarkEnd w:id="1"/>
          <w:r w:rsidRPr="008D13F1">
            <w:rPr>
              <w:sz w:val="44"/>
            </w:rPr>
            <w:fldChar w:fldCharType="end"/>
          </w:r>
        </w:p>
        <w:p w14:paraId="7A4E94B6" w14:textId="77777777" w:rsidR="00DD4AF8" w:rsidRDefault="00DD4AF8" w:rsidP="00DD4AF8"/>
        <w:p w14:paraId="20D4D193" w14:textId="6DA3B4CE" w:rsidR="008D13F1" w:rsidRDefault="008D13F1" w:rsidP="00DD4AF8"/>
        <w:p w14:paraId="66D291FB" w14:textId="4E01C37A" w:rsidR="00E06316" w:rsidRDefault="00E06316" w:rsidP="00DD4AF8"/>
        <w:p w14:paraId="5385C5CA" w14:textId="77777777" w:rsidR="00E06316" w:rsidRDefault="00E06316" w:rsidP="00DD4AF8"/>
        <w:p w14:paraId="20B45211" w14:textId="77777777" w:rsidR="00E06316" w:rsidRDefault="00E06316" w:rsidP="00DD4AF8"/>
        <w:p w14:paraId="336E7EB0" w14:textId="77777777" w:rsidR="00E06316" w:rsidRDefault="00E06316" w:rsidP="00DD4AF8"/>
        <w:p w14:paraId="030635A6" w14:textId="77777777" w:rsidR="00E06316" w:rsidRDefault="00E06316" w:rsidP="00DD4AF8"/>
        <w:p w14:paraId="5F9BD425" w14:textId="77777777" w:rsidR="00E06316" w:rsidRDefault="00E06316" w:rsidP="00DD4AF8"/>
        <w:p w14:paraId="7CDBBE42" w14:textId="77777777" w:rsidR="00E06316" w:rsidRDefault="00E06316" w:rsidP="00DD4AF8"/>
        <w:p w14:paraId="2FBD036E" w14:textId="77777777" w:rsidR="00E06316" w:rsidRDefault="00E06316" w:rsidP="00DD4AF8"/>
        <w:p w14:paraId="5559B5E3" w14:textId="77777777" w:rsidR="008D13F1" w:rsidRPr="00DD4AF8" w:rsidRDefault="008D13F1" w:rsidP="00DD4AF8"/>
        <w:tbl>
          <w:tblPr>
            <w:tblW w:w="0" w:type="auto"/>
            <w:jc w:val="center"/>
            <w:tblLook w:val="0000" w:firstRow="0" w:lastRow="0" w:firstColumn="0" w:lastColumn="0" w:noHBand="0" w:noVBand="0"/>
          </w:tblPr>
          <w:tblGrid>
            <w:gridCol w:w="2520"/>
            <w:gridCol w:w="6034"/>
          </w:tblGrid>
          <w:tr w:rsidR="00DD4AF8" w:rsidRPr="00683246" w14:paraId="3BF981B7" w14:textId="77777777" w:rsidTr="00DD4AF8">
            <w:trPr>
              <w:jc w:val="center"/>
            </w:trPr>
            <w:tc>
              <w:tcPr>
                <w:tcW w:w="2520" w:type="dxa"/>
              </w:tcPr>
              <w:p w14:paraId="102E1AD5" w14:textId="793F280B" w:rsidR="00DD4AF8" w:rsidRPr="00683246" w:rsidRDefault="00DD4AF8" w:rsidP="00464E6F">
                <w:pPr>
                  <w:pStyle w:val="Profile"/>
                </w:pPr>
                <w:bookmarkStart w:id="2" w:name="UniqueID" w:colFirst="1" w:colLast="1"/>
                <w:bookmarkStart w:id="3" w:name="ADIT_EXEMPT_2"/>
                <w:r w:rsidRPr="00683246">
                  <w:t>Document</w:t>
                </w:r>
                <w:r>
                  <w:t>/Version</w:t>
                </w:r>
                <w:r w:rsidRPr="00683246">
                  <w:t xml:space="preserve"> Number:</w:t>
                </w:r>
              </w:p>
            </w:tc>
            <w:tc>
              <w:tcPr>
                <w:tcW w:w="6034" w:type="dxa"/>
              </w:tcPr>
              <w:p w14:paraId="53C80876" w14:textId="5DCE3AF3" w:rsidR="00DD4AF8" w:rsidRPr="00683246" w:rsidRDefault="00DD4AF8" w:rsidP="00D766D5">
                <w:pPr>
                  <w:pStyle w:val="ProfileField"/>
                </w:pPr>
                <w:r>
                  <w:t>Version</w:t>
                </w:r>
                <w:r w:rsidR="00FE7DE9">
                  <w:t xml:space="preserve"> 1.1</w:t>
                </w:r>
              </w:p>
            </w:tc>
          </w:tr>
          <w:bookmarkEnd w:id="2"/>
          <w:tr w:rsidR="00DD4AF8" w:rsidRPr="00683246" w14:paraId="2FF3F52A" w14:textId="77777777" w:rsidTr="00DD4AF8">
            <w:trPr>
              <w:jc w:val="center"/>
            </w:trPr>
            <w:tc>
              <w:tcPr>
                <w:tcW w:w="2520" w:type="dxa"/>
              </w:tcPr>
              <w:p w14:paraId="6DF22411" w14:textId="77777777" w:rsidR="00DD4AF8" w:rsidRPr="00683246" w:rsidRDefault="00DD4AF8" w:rsidP="00464E6F">
                <w:pPr>
                  <w:pStyle w:val="Profile"/>
                </w:pPr>
                <w:r w:rsidRPr="00683246">
                  <w:t>Creation Date:</w:t>
                </w:r>
              </w:p>
            </w:tc>
            <w:tc>
              <w:tcPr>
                <w:tcW w:w="6034" w:type="dxa"/>
              </w:tcPr>
              <w:p w14:paraId="7D5E912A" w14:textId="28F25695" w:rsidR="00DD4AF8" w:rsidRPr="00683246" w:rsidRDefault="00BE324A" w:rsidP="00464E6F">
                <w:pPr>
                  <w:pStyle w:val="ProfileField"/>
                </w:pPr>
                <w:r>
                  <w:fldChar w:fldCharType="begin"/>
                </w:r>
                <w:r>
                  <w:instrText xml:space="preserve"> SAVEDATE  \@ "MMMM d, yyyy" </w:instrText>
                </w:r>
                <w:r>
                  <w:fldChar w:fldCharType="separate"/>
                </w:r>
                <w:r w:rsidR="0015018F">
                  <w:rPr>
                    <w:noProof/>
                  </w:rPr>
                  <w:t>April 30, 2015</w:t>
                </w:r>
                <w:r>
                  <w:fldChar w:fldCharType="end"/>
                </w:r>
              </w:p>
            </w:tc>
          </w:tr>
          <w:tr w:rsidR="00DD4AF8" w:rsidRPr="00683246" w14:paraId="0E77E6E1" w14:textId="77777777" w:rsidTr="00DD4AF8">
            <w:trPr>
              <w:jc w:val="center"/>
            </w:trPr>
            <w:tc>
              <w:tcPr>
                <w:tcW w:w="2520" w:type="dxa"/>
              </w:tcPr>
              <w:p w14:paraId="3D111E4E" w14:textId="4F66245A" w:rsidR="00DD4AF8" w:rsidRPr="00683246" w:rsidRDefault="00DD4AF8" w:rsidP="00DD4AF8">
                <w:pPr>
                  <w:pStyle w:val="Profile"/>
                </w:pPr>
                <w:bookmarkStart w:id="4" w:name="Account_FOP" w:colFirst="1" w:colLast="1"/>
                <w:r w:rsidRPr="00683246">
                  <w:t>Account/</w:t>
                </w:r>
                <w:r>
                  <w:t>Client</w:t>
                </w:r>
                <w:r w:rsidRPr="00683246">
                  <w:t>:</w:t>
                </w:r>
              </w:p>
            </w:tc>
            <w:tc>
              <w:tcPr>
                <w:tcW w:w="6034" w:type="dxa"/>
              </w:tcPr>
              <w:p w14:paraId="54C46C34" w14:textId="4CDB585E" w:rsidR="00DD4AF8" w:rsidRPr="00683246" w:rsidRDefault="00250AEF" w:rsidP="00464E6F">
                <w:pPr>
                  <w:pStyle w:val="ProfileField"/>
                </w:pPr>
                <w:r>
                  <w:t>Indiana University</w:t>
                </w:r>
              </w:p>
            </w:tc>
          </w:tr>
          <w:tr w:rsidR="00DD4AF8" w:rsidRPr="00683246" w14:paraId="52A967E1" w14:textId="77777777" w:rsidTr="00DD4AF8">
            <w:trPr>
              <w:jc w:val="center"/>
            </w:trPr>
            <w:tc>
              <w:tcPr>
                <w:tcW w:w="2520" w:type="dxa"/>
              </w:tcPr>
              <w:p w14:paraId="28E0ED01" w14:textId="77777777" w:rsidR="00DD4AF8" w:rsidRPr="00683246" w:rsidRDefault="00DD4AF8" w:rsidP="00464E6F">
                <w:pPr>
                  <w:pStyle w:val="Profile"/>
                </w:pPr>
                <w:bookmarkStart w:id="5" w:name="Author" w:colFirst="1" w:colLast="1"/>
                <w:bookmarkEnd w:id="4"/>
                <w:r w:rsidRPr="00683246">
                  <w:t>Author:</w:t>
                </w:r>
              </w:p>
            </w:tc>
            <w:tc>
              <w:tcPr>
                <w:tcW w:w="6034" w:type="dxa"/>
              </w:tcPr>
              <w:p w14:paraId="57F0F9BB" w14:textId="26B6A114" w:rsidR="00DD4AF8" w:rsidRPr="00683246" w:rsidRDefault="00DC0CBF" w:rsidP="00464E6F">
                <w:pPr>
                  <w:pStyle w:val="ProfileField"/>
                </w:pPr>
                <w:fldSimple w:instr=" AUTHOR  \* FirstCap  \* MERGEFORMAT ">
                  <w:r w:rsidR="00DD4AF8">
                    <w:rPr>
                      <w:noProof/>
                    </w:rPr>
                    <w:t>Milind Gokhale</w:t>
                  </w:r>
                </w:fldSimple>
              </w:p>
            </w:tc>
          </w:tr>
          <w:tr w:rsidR="00DD4AF8" w:rsidRPr="00683246" w14:paraId="2DEC772D" w14:textId="77777777" w:rsidTr="00DD4AF8">
            <w:trPr>
              <w:jc w:val="center"/>
            </w:trPr>
            <w:tc>
              <w:tcPr>
                <w:tcW w:w="2520" w:type="dxa"/>
              </w:tcPr>
              <w:p w14:paraId="480300A0" w14:textId="77777777" w:rsidR="00DD4AF8" w:rsidRPr="00683246" w:rsidRDefault="00DD4AF8" w:rsidP="00DD4AF8">
                <w:pPr>
                  <w:pStyle w:val="Profile"/>
                </w:pPr>
                <w:bookmarkStart w:id="6" w:name="Entered_By" w:colFirst="1" w:colLast="1"/>
                <w:bookmarkEnd w:id="5"/>
                <w:r w:rsidRPr="00683246">
                  <w:t>Editor:</w:t>
                </w:r>
              </w:p>
            </w:tc>
            <w:tc>
              <w:tcPr>
                <w:tcW w:w="6034" w:type="dxa"/>
              </w:tcPr>
              <w:p w14:paraId="363BC474" w14:textId="098779E5" w:rsidR="00DD4AF8" w:rsidRPr="00683246" w:rsidRDefault="00DC0CBF" w:rsidP="00DD4AF8">
                <w:pPr>
                  <w:pStyle w:val="ProfileField"/>
                </w:pPr>
                <w:fldSimple w:instr=" AUTHOR  \* FirstCap  \* MERGEFORMAT ">
                  <w:r w:rsidR="00DD4AF8">
                    <w:rPr>
                      <w:noProof/>
                    </w:rPr>
                    <w:t>Milind Gokhale</w:t>
                  </w:r>
                </w:fldSimple>
              </w:p>
            </w:tc>
          </w:tr>
          <w:bookmarkEnd w:id="6"/>
          <w:tr w:rsidR="00DD4AF8" w:rsidRPr="00683246" w14:paraId="3FC696F8" w14:textId="77777777" w:rsidTr="00DD4AF8">
            <w:trPr>
              <w:jc w:val="center"/>
            </w:trPr>
            <w:tc>
              <w:tcPr>
                <w:tcW w:w="2520" w:type="dxa"/>
              </w:tcPr>
              <w:p w14:paraId="63A4B570" w14:textId="77777777" w:rsidR="00DD4AF8" w:rsidRPr="00683246" w:rsidRDefault="00DD4AF8" w:rsidP="00464E6F">
                <w:pPr>
                  <w:pStyle w:val="Profile"/>
                </w:pPr>
                <w:r w:rsidRPr="00683246">
                  <w:t>Last Edit Date:</w:t>
                </w:r>
              </w:p>
            </w:tc>
            <w:tc>
              <w:tcPr>
                <w:tcW w:w="6034" w:type="dxa"/>
              </w:tcPr>
              <w:p w14:paraId="40D17D74" w14:textId="417C0E0D" w:rsidR="00DD4AF8" w:rsidRPr="00683246" w:rsidRDefault="009F13B7" w:rsidP="00464E6F">
                <w:pPr>
                  <w:pStyle w:val="ProfileField"/>
                </w:pPr>
                <w:r>
                  <w:fldChar w:fldCharType="begin"/>
                </w:r>
                <w:r>
                  <w:instrText xml:space="preserve"> SAVEDATE  \@ "MMMM d, yyyy" </w:instrText>
                </w:r>
                <w:r>
                  <w:fldChar w:fldCharType="separate"/>
                </w:r>
                <w:r w:rsidR="0015018F">
                  <w:rPr>
                    <w:noProof/>
                  </w:rPr>
                  <w:t>April 30, 2015</w:t>
                </w:r>
                <w:r>
                  <w:fldChar w:fldCharType="end"/>
                </w:r>
              </w:p>
            </w:tc>
          </w:tr>
          <w:tr w:rsidR="00DD4AF8" w:rsidRPr="00683246" w14:paraId="1C14F696" w14:textId="77777777" w:rsidTr="00DD4AF8">
            <w:trPr>
              <w:jc w:val="center"/>
            </w:trPr>
            <w:tc>
              <w:tcPr>
                <w:tcW w:w="2520" w:type="dxa"/>
              </w:tcPr>
              <w:p w14:paraId="409A7B0A" w14:textId="77777777" w:rsidR="00DD4AF8" w:rsidRPr="00683246" w:rsidRDefault="00DD4AF8" w:rsidP="00464E6F">
                <w:pPr>
                  <w:pStyle w:val="Profile"/>
                </w:pPr>
                <w:bookmarkStart w:id="7" w:name="FileName" w:colFirst="1" w:colLast="1"/>
                <w:r w:rsidRPr="00683246">
                  <w:t>File Name:</w:t>
                </w:r>
              </w:p>
            </w:tc>
            <w:tc>
              <w:tcPr>
                <w:tcW w:w="6034" w:type="dxa"/>
              </w:tcPr>
              <w:p w14:paraId="016F0B66" w14:textId="37372057" w:rsidR="00DD4AF8" w:rsidRPr="00683246" w:rsidRDefault="00DC0CBF" w:rsidP="00464E6F">
                <w:pPr>
                  <w:pStyle w:val="ProfileField"/>
                </w:pPr>
                <w:fldSimple w:instr=" FILENAME  \* FirstCap  \* MERGEFORMAT ">
                  <w:r w:rsidR="00250AEF">
                    <w:rPr>
                      <w:noProof/>
                    </w:rPr>
                    <w:t>NewspaperApp.docx</w:t>
                  </w:r>
                </w:fldSimple>
              </w:p>
            </w:tc>
          </w:tr>
        </w:tbl>
        <w:p w14:paraId="334AC62D" w14:textId="1CCF6E88" w:rsidR="00E95CD7" w:rsidRDefault="0015018F" w:rsidP="00DD4AF8"/>
        <w:bookmarkEnd w:id="3" w:displacedByCustomXml="next"/>
        <w:bookmarkEnd w:id="7" w:displacedByCustomXml="next"/>
      </w:sdtContent>
    </w:sdt>
    <w:p w14:paraId="56A179F9" w14:textId="77777777" w:rsidR="00E95CD7" w:rsidRDefault="00E95CD7"/>
    <w:p w14:paraId="1FD9C9B3" w14:textId="77777777" w:rsidR="00524AFD" w:rsidRDefault="00524AFD">
      <w:pPr>
        <w:sectPr w:rsidR="00524AFD" w:rsidSect="00042953">
          <w:headerReference w:type="default" r:id="rId8"/>
          <w:footerReference w:type="default" r:id="rId9"/>
          <w:pgSz w:w="12240" w:h="15840"/>
          <w:pgMar w:top="1440" w:right="1440" w:bottom="1440" w:left="1440" w:header="708" w:footer="708" w:gutter="0"/>
          <w:pgNumType w:start="0"/>
          <w:cols w:space="708"/>
          <w:titlePg/>
          <w:docGrid w:linePitch="360"/>
        </w:sectPr>
      </w:pPr>
    </w:p>
    <w:p w14:paraId="652F1B8A" w14:textId="77777777" w:rsidR="00212E63" w:rsidRDefault="00212E63" w:rsidP="00212E63"/>
    <w:bookmarkStart w:id="8" w:name="_Toc418193258" w:displacedByCustomXml="next"/>
    <w:sdt>
      <w:sdtPr>
        <w:rPr>
          <w:rFonts w:asciiTheme="minorHAnsi" w:eastAsiaTheme="minorHAnsi" w:hAnsiTheme="minorHAnsi" w:cstheme="minorBidi"/>
          <w:color w:val="auto"/>
          <w:sz w:val="22"/>
          <w:szCs w:val="22"/>
        </w:rPr>
        <w:id w:val="-69206374"/>
        <w:docPartObj>
          <w:docPartGallery w:val="Table of Contents"/>
          <w:docPartUnique/>
        </w:docPartObj>
      </w:sdtPr>
      <w:sdtEndPr>
        <w:rPr>
          <w:b/>
          <w:bCs/>
          <w:noProof/>
        </w:rPr>
      </w:sdtEndPr>
      <w:sdtContent>
        <w:p w14:paraId="6A201549" w14:textId="353AA346" w:rsidR="00686812" w:rsidRDefault="00686812" w:rsidP="00FE7DE9">
          <w:pPr>
            <w:pStyle w:val="Heading1"/>
            <w:numPr>
              <w:ilvl w:val="0"/>
              <w:numId w:val="0"/>
            </w:numPr>
            <w:spacing w:after="80"/>
            <w:ind w:left="432" w:hanging="432"/>
          </w:pPr>
          <w:r>
            <w:t>Table of Contents</w:t>
          </w:r>
          <w:bookmarkEnd w:id="8"/>
        </w:p>
        <w:p w14:paraId="57B29CF4" w14:textId="77777777" w:rsidR="00526887" w:rsidRDefault="00686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193256" w:history="1">
            <w:r w:rsidR="00526887" w:rsidRPr="00436615">
              <w:rPr>
                <w:rStyle w:val="Hyperlink"/>
                <w:noProof/>
              </w:rPr>
              <w:t>NewspaperApp</w:t>
            </w:r>
            <w:r w:rsidR="00526887">
              <w:rPr>
                <w:noProof/>
                <w:webHidden/>
              </w:rPr>
              <w:tab/>
            </w:r>
            <w:r w:rsidR="00526887">
              <w:rPr>
                <w:noProof/>
                <w:webHidden/>
              </w:rPr>
              <w:fldChar w:fldCharType="begin"/>
            </w:r>
            <w:r w:rsidR="00526887">
              <w:rPr>
                <w:noProof/>
                <w:webHidden/>
              </w:rPr>
              <w:instrText xml:space="preserve"> PAGEREF _Toc418193256 \h </w:instrText>
            </w:r>
            <w:r w:rsidR="00526887">
              <w:rPr>
                <w:noProof/>
                <w:webHidden/>
              </w:rPr>
            </w:r>
            <w:r w:rsidR="00526887">
              <w:rPr>
                <w:noProof/>
                <w:webHidden/>
              </w:rPr>
              <w:fldChar w:fldCharType="separate"/>
            </w:r>
            <w:r w:rsidR="0015018F">
              <w:rPr>
                <w:noProof/>
                <w:webHidden/>
              </w:rPr>
              <w:t>0</w:t>
            </w:r>
            <w:r w:rsidR="00526887">
              <w:rPr>
                <w:noProof/>
                <w:webHidden/>
              </w:rPr>
              <w:fldChar w:fldCharType="end"/>
            </w:r>
          </w:hyperlink>
        </w:p>
        <w:p w14:paraId="7A3C1B92" w14:textId="77777777" w:rsidR="00526887" w:rsidRDefault="00526887">
          <w:pPr>
            <w:pStyle w:val="TOC2"/>
            <w:tabs>
              <w:tab w:val="right" w:leader="dot" w:pos="9350"/>
            </w:tabs>
            <w:rPr>
              <w:rFonts w:eastAsiaTheme="minorEastAsia"/>
              <w:noProof/>
            </w:rPr>
          </w:pPr>
          <w:hyperlink w:anchor="_Toc418193257" w:history="1">
            <w:r w:rsidRPr="00436615">
              <w:rPr>
                <w:rStyle w:val="Hyperlink"/>
                <w:noProof/>
              </w:rPr>
              <w:t>Bonus Assignment</w:t>
            </w:r>
            <w:r>
              <w:rPr>
                <w:noProof/>
                <w:webHidden/>
              </w:rPr>
              <w:tab/>
            </w:r>
            <w:r>
              <w:rPr>
                <w:noProof/>
                <w:webHidden/>
              </w:rPr>
              <w:fldChar w:fldCharType="begin"/>
            </w:r>
            <w:r>
              <w:rPr>
                <w:noProof/>
                <w:webHidden/>
              </w:rPr>
              <w:instrText xml:space="preserve"> PAGEREF _Toc418193257 \h </w:instrText>
            </w:r>
            <w:r>
              <w:rPr>
                <w:noProof/>
                <w:webHidden/>
              </w:rPr>
            </w:r>
            <w:r>
              <w:rPr>
                <w:noProof/>
                <w:webHidden/>
              </w:rPr>
              <w:fldChar w:fldCharType="separate"/>
            </w:r>
            <w:r w:rsidR="0015018F">
              <w:rPr>
                <w:noProof/>
                <w:webHidden/>
              </w:rPr>
              <w:t>0</w:t>
            </w:r>
            <w:r>
              <w:rPr>
                <w:noProof/>
                <w:webHidden/>
              </w:rPr>
              <w:fldChar w:fldCharType="end"/>
            </w:r>
          </w:hyperlink>
        </w:p>
        <w:p w14:paraId="6EFAB58F" w14:textId="77777777" w:rsidR="00526887" w:rsidRDefault="00526887">
          <w:pPr>
            <w:pStyle w:val="TOC1"/>
            <w:tabs>
              <w:tab w:val="right" w:leader="dot" w:pos="9350"/>
            </w:tabs>
            <w:rPr>
              <w:rFonts w:eastAsiaTheme="minorEastAsia"/>
              <w:noProof/>
            </w:rPr>
          </w:pPr>
          <w:hyperlink w:anchor="_Toc418193258" w:history="1">
            <w:r w:rsidRPr="00436615">
              <w:rPr>
                <w:rStyle w:val="Hyperlink"/>
                <w:noProof/>
              </w:rPr>
              <w:t>Table of Contents</w:t>
            </w:r>
            <w:r>
              <w:rPr>
                <w:noProof/>
                <w:webHidden/>
              </w:rPr>
              <w:tab/>
            </w:r>
            <w:r>
              <w:rPr>
                <w:noProof/>
                <w:webHidden/>
              </w:rPr>
              <w:fldChar w:fldCharType="begin"/>
            </w:r>
            <w:r>
              <w:rPr>
                <w:noProof/>
                <w:webHidden/>
              </w:rPr>
              <w:instrText xml:space="preserve"> PAGEREF _Toc418193258 \h </w:instrText>
            </w:r>
            <w:r>
              <w:rPr>
                <w:noProof/>
                <w:webHidden/>
              </w:rPr>
            </w:r>
            <w:r>
              <w:rPr>
                <w:noProof/>
                <w:webHidden/>
              </w:rPr>
              <w:fldChar w:fldCharType="separate"/>
            </w:r>
            <w:r w:rsidR="0015018F">
              <w:rPr>
                <w:noProof/>
                <w:webHidden/>
              </w:rPr>
              <w:t>0</w:t>
            </w:r>
            <w:r>
              <w:rPr>
                <w:noProof/>
                <w:webHidden/>
              </w:rPr>
              <w:fldChar w:fldCharType="end"/>
            </w:r>
          </w:hyperlink>
        </w:p>
        <w:p w14:paraId="2314232A" w14:textId="77777777" w:rsidR="00526887" w:rsidRDefault="00526887">
          <w:pPr>
            <w:pStyle w:val="TOC1"/>
            <w:tabs>
              <w:tab w:val="left" w:pos="440"/>
              <w:tab w:val="right" w:leader="dot" w:pos="9350"/>
            </w:tabs>
            <w:rPr>
              <w:rFonts w:eastAsiaTheme="minorEastAsia"/>
              <w:noProof/>
            </w:rPr>
          </w:pPr>
          <w:hyperlink w:anchor="_Toc418193259" w:history="1">
            <w:r w:rsidRPr="00436615">
              <w:rPr>
                <w:rStyle w:val="Hyperlink"/>
                <w:noProof/>
              </w:rPr>
              <w:t>1</w:t>
            </w:r>
            <w:r>
              <w:rPr>
                <w:rFonts w:eastAsiaTheme="minorEastAsia"/>
                <w:noProof/>
              </w:rPr>
              <w:tab/>
            </w:r>
            <w:r w:rsidRPr="00436615">
              <w:rPr>
                <w:rStyle w:val="Hyperlink"/>
                <w:noProof/>
              </w:rPr>
              <w:t>Problem Statement</w:t>
            </w:r>
            <w:r>
              <w:rPr>
                <w:noProof/>
                <w:webHidden/>
              </w:rPr>
              <w:tab/>
            </w:r>
            <w:r>
              <w:rPr>
                <w:noProof/>
                <w:webHidden/>
              </w:rPr>
              <w:fldChar w:fldCharType="begin"/>
            </w:r>
            <w:r>
              <w:rPr>
                <w:noProof/>
                <w:webHidden/>
              </w:rPr>
              <w:instrText xml:space="preserve"> PAGEREF _Toc418193259 \h </w:instrText>
            </w:r>
            <w:r>
              <w:rPr>
                <w:noProof/>
                <w:webHidden/>
              </w:rPr>
            </w:r>
            <w:r>
              <w:rPr>
                <w:noProof/>
                <w:webHidden/>
              </w:rPr>
              <w:fldChar w:fldCharType="separate"/>
            </w:r>
            <w:r w:rsidR="0015018F">
              <w:rPr>
                <w:noProof/>
                <w:webHidden/>
              </w:rPr>
              <w:t>1</w:t>
            </w:r>
            <w:r>
              <w:rPr>
                <w:noProof/>
                <w:webHidden/>
              </w:rPr>
              <w:fldChar w:fldCharType="end"/>
            </w:r>
          </w:hyperlink>
        </w:p>
        <w:p w14:paraId="5695D19B" w14:textId="77777777" w:rsidR="00526887" w:rsidRDefault="00526887">
          <w:pPr>
            <w:pStyle w:val="TOC1"/>
            <w:tabs>
              <w:tab w:val="left" w:pos="440"/>
              <w:tab w:val="right" w:leader="dot" w:pos="9350"/>
            </w:tabs>
            <w:rPr>
              <w:rFonts w:eastAsiaTheme="minorEastAsia"/>
              <w:noProof/>
            </w:rPr>
          </w:pPr>
          <w:hyperlink w:anchor="_Toc418193260" w:history="1">
            <w:r w:rsidRPr="00436615">
              <w:rPr>
                <w:rStyle w:val="Hyperlink"/>
                <w:noProof/>
              </w:rPr>
              <w:t>2</w:t>
            </w:r>
            <w:r>
              <w:rPr>
                <w:rFonts w:eastAsiaTheme="minorEastAsia"/>
                <w:noProof/>
              </w:rPr>
              <w:tab/>
            </w:r>
            <w:r w:rsidRPr="00436615">
              <w:rPr>
                <w:rStyle w:val="Hyperlink"/>
                <w:noProof/>
              </w:rPr>
              <w:t>Solution</w:t>
            </w:r>
            <w:r>
              <w:rPr>
                <w:noProof/>
                <w:webHidden/>
              </w:rPr>
              <w:tab/>
            </w:r>
            <w:r>
              <w:rPr>
                <w:noProof/>
                <w:webHidden/>
              </w:rPr>
              <w:fldChar w:fldCharType="begin"/>
            </w:r>
            <w:r>
              <w:rPr>
                <w:noProof/>
                <w:webHidden/>
              </w:rPr>
              <w:instrText xml:space="preserve"> PAGEREF _Toc418193260 \h </w:instrText>
            </w:r>
            <w:r>
              <w:rPr>
                <w:noProof/>
                <w:webHidden/>
              </w:rPr>
            </w:r>
            <w:r>
              <w:rPr>
                <w:noProof/>
                <w:webHidden/>
              </w:rPr>
              <w:fldChar w:fldCharType="separate"/>
            </w:r>
            <w:r w:rsidR="0015018F">
              <w:rPr>
                <w:noProof/>
                <w:webHidden/>
              </w:rPr>
              <w:t>1</w:t>
            </w:r>
            <w:r>
              <w:rPr>
                <w:noProof/>
                <w:webHidden/>
              </w:rPr>
              <w:fldChar w:fldCharType="end"/>
            </w:r>
          </w:hyperlink>
        </w:p>
        <w:p w14:paraId="4C970EDC" w14:textId="77777777" w:rsidR="00526887" w:rsidRDefault="00526887">
          <w:pPr>
            <w:pStyle w:val="TOC1"/>
            <w:tabs>
              <w:tab w:val="left" w:pos="440"/>
              <w:tab w:val="right" w:leader="dot" w:pos="9350"/>
            </w:tabs>
            <w:rPr>
              <w:rFonts w:eastAsiaTheme="minorEastAsia"/>
              <w:noProof/>
            </w:rPr>
          </w:pPr>
          <w:hyperlink w:anchor="_Toc418193261" w:history="1">
            <w:r w:rsidRPr="00436615">
              <w:rPr>
                <w:rStyle w:val="Hyperlink"/>
                <w:noProof/>
              </w:rPr>
              <w:t>3</w:t>
            </w:r>
            <w:r>
              <w:rPr>
                <w:rFonts w:eastAsiaTheme="minorEastAsia"/>
                <w:noProof/>
              </w:rPr>
              <w:tab/>
            </w:r>
            <w:r w:rsidRPr="00436615">
              <w:rPr>
                <w:rStyle w:val="Hyperlink"/>
                <w:noProof/>
              </w:rPr>
              <w:t>Design Patterns Used</w:t>
            </w:r>
            <w:r>
              <w:rPr>
                <w:noProof/>
                <w:webHidden/>
              </w:rPr>
              <w:tab/>
            </w:r>
            <w:r>
              <w:rPr>
                <w:noProof/>
                <w:webHidden/>
              </w:rPr>
              <w:fldChar w:fldCharType="begin"/>
            </w:r>
            <w:r>
              <w:rPr>
                <w:noProof/>
                <w:webHidden/>
              </w:rPr>
              <w:instrText xml:space="preserve"> PAGEREF _Toc418193261 \h </w:instrText>
            </w:r>
            <w:r>
              <w:rPr>
                <w:noProof/>
                <w:webHidden/>
              </w:rPr>
            </w:r>
            <w:r>
              <w:rPr>
                <w:noProof/>
                <w:webHidden/>
              </w:rPr>
              <w:fldChar w:fldCharType="separate"/>
            </w:r>
            <w:r w:rsidR="0015018F">
              <w:rPr>
                <w:noProof/>
                <w:webHidden/>
              </w:rPr>
              <w:t>1</w:t>
            </w:r>
            <w:r>
              <w:rPr>
                <w:noProof/>
                <w:webHidden/>
              </w:rPr>
              <w:fldChar w:fldCharType="end"/>
            </w:r>
          </w:hyperlink>
        </w:p>
        <w:p w14:paraId="5A21E8CF" w14:textId="77777777" w:rsidR="00526887" w:rsidRDefault="00526887">
          <w:pPr>
            <w:pStyle w:val="TOC2"/>
            <w:tabs>
              <w:tab w:val="left" w:pos="880"/>
              <w:tab w:val="right" w:leader="dot" w:pos="9350"/>
            </w:tabs>
            <w:rPr>
              <w:rFonts w:eastAsiaTheme="minorEastAsia"/>
              <w:noProof/>
            </w:rPr>
          </w:pPr>
          <w:hyperlink w:anchor="_Toc418193262" w:history="1">
            <w:r w:rsidRPr="00436615">
              <w:rPr>
                <w:rStyle w:val="Hyperlink"/>
                <w:noProof/>
              </w:rPr>
              <w:t>3.1</w:t>
            </w:r>
            <w:r>
              <w:rPr>
                <w:rFonts w:eastAsiaTheme="minorEastAsia"/>
                <w:noProof/>
              </w:rPr>
              <w:tab/>
            </w:r>
            <w:r w:rsidRPr="00436615">
              <w:rPr>
                <w:rStyle w:val="Hyperlink"/>
                <w:noProof/>
              </w:rPr>
              <w:t>Singleton</w:t>
            </w:r>
            <w:r>
              <w:rPr>
                <w:noProof/>
                <w:webHidden/>
              </w:rPr>
              <w:tab/>
            </w:r>
            <w:r>
              <w:rPr>
                <w:noProof/>
                <w:webHidden/>
              </w:rPr>
              <w:fldChar w:fldCharType="begin"/>
            </w:r>
            <w:r>
              <w:rPr>
                <w:noProof/>
                <w:webHidden/>
              </w:rPr>
              <w:instrText xml:space="preserve"> PAGEREF _Toc418193262 \h </w:instrText>
            </w:r>
            <w:r>
              <w:rPr>
                <w:noProof/>
                <w:webHidden/>
              </w:rPr>
            </w:r>
            <w:r>
              <w:rPr>
                <w:noProof/>
                <w:webHidden/>
              </w:rPr>
              <w:fldChar w:fldCharType="separate"/>
            </w:r>
            <w:r w:rsidR="0015018F">
              <w:rPr>
                <w:noProof/>
                <w:webHidden/>
              </w:rPr>
              <w:t>1</w:t>
            </w:r>
            <w:r>
              <w:rPr>
                <w:noProof/>
                <w:webHidden/>
              </w:rPr>
              <w:fldChar w:fldCharType="end"/>
            </w:r>
          </w:hyperlink>
        </w:p>
        <w:p w14:paraId="61ED33B3" w14:textId="77777777" w:rsidR="00526887" w:rsidRDefault="00526887">
          <w:pPr>
            <w:pStyle w:val="TOC2"/>
            <w:tabs>
              <w:tab w:val="left" w:pos="880"/>
              <w:tab w:val="right" w:leader="dot" w:pos="9350"/>
            </w:tabs>
            <w:rPr>
              <w:rFonts w:eastAsiaTheme="minorEastAsia"/>
              <w:noProof/>
            </w:rPr>
          </w:pPr>
          <w:hyperlink w:anchor="_Toc418193263" w:history="1">
            <w:r w:rsidRPr="00436615">
              <w:rPr>
                <w:rStyle w:val="Hyperlink"/>
                <w:noProof/>
              </w:rPr>
              <w:t>3.2</w:t>
            </w:r>
            <w:r>
              <w:rPr>
                <w:rFonts w:eastAsiaTheme="minorEastAsia"/>
                <w:noProof/>
              </w:rPr>
              <w:tab/>
            </w:r>
            <w:r w:rsidRPr="00436615">
              <w:rPr>
                <w:rStyle w:val="Hyperlink"/>
                <w:noProof/>
              </w:rPr>
              <w:t>Factory</w:t>
            </w:r>
            <w:r>
              <w:rPr>
                <w:noProof/>
                <w:webHidden/>
              </w:rPr>
              <w:tab/>
            </w:r>
            <w:r>
              <w:rPr>
                <w:noProof/>
                <w:webHidden/>
              </w:rPr>
              <w:fldChar w:fldCharType="begin"/>
            </w:r>
            <w:r>
              <w:rPr>
                <w:noProof/>
                <w:webHidden/>
              </w:rPr>
              <w:instrText xml:space="preserve"> PAGEREF _Toc418193263 \h </w:instrText>
            </w:r>
            <w:r>
              <w:rPr>
                <w:noProof/>
                <w:webHidden/>
              </w:rPr>
            </w:r>
            <w:r>
              <w:rPr>
                <w:noProof/>
                <w:webHidden/>
              </w:rPr>
              <w:fldChar w:fldCharType="separate"/>
            </w:r>
            <w:r w:rsidR="0015018F">
              <w:rPr>
                <w:noProof/>
                <w:webHidden/>
              </w:rPr>
              <w:t>2</w:t>
            </w:r>
            <w:r>
              <w:rPr>
                <w:noProof/>
                <w:webHidden/>
              </w:rPr>
              <w:fldChar w:fldCharType="end"/>
            </w:r>
          </w:hyperlink>
        </w:p>
        <w:p w14:paraId="63E54672" w14:textId="77777777" w:rsidR="00526887" w:rsidRDefault="00526887">
          <w:pPr>
            <w:pStyle w:val="TOC2"/>
            <w:tabs>
              <w:tab w:val="left" w:pos="880"/>
              <w:tab w:val="right" w:leader="dot" w:pos="9350"/>
            </w:tabs>
            <w:rPr>
              <w:rFonts w:eastAsiaTheme="minorEastAsia"/>
              <w:noProof/>
            </w:rPr>
          </w:pPr>
          <w:hyperlink w:anchor="_Toc418193264" w:history="1">
            <w:r w:rsidRPr="00436615">
              <w:rPr>
                <w:rStyle w:val="Hyperlink"/>
                <w:noProof/>
              </w:rPr>
              <w:t>3.3</w:t>
            </w:r>
            <w:r>
              <w:rPr>
                <w:rFonts w:eastAsiaTheme="minorEastAsia"/>
                <w:noProof/>
              </w:rPr>
              <w:tab/>
            </w:r>
            <w:r w:rsidRPr="00436615">
              <w:rPr>
                <w:rStyle w:val="Hyperlink"/>
                <w:noProof/>
              </w:rPr>
              <w:t>Decorator</w:t>
            </w:r>
            <w:r>
              <w:rPr>
                <w:noProof/>
                <w:webHidden/>
              </w:rPr>
              <w:tab/>
            </w:r>
            <w:r>
              <w:rPr>
                <w:noProof/>
                <w:webHidden/>
              </w:rPr>
              <w:fldChar w:fldCharType="begin"/>
            </w:r>
            <w:r>
              <w:rPr>
                <w:noProof/>
                <w:webHidden/>
              </w:rPr>
              <w:instrText xml:space="preserve"> PAGEREF _Toc418193264 \h </w:instrText>
            </w:r>
            <w:r>
              <w:rPr>
                <w:noProof/>
                <w:webHidden/>
              </w:rPr>
            </w:r>
            <w:r>
              <w:rPr>
                <w:noProof/>
                <w:webHidden/>
              </w:rPr>
              <w:fldChar w:fldCharType="separate"/>
            </w:r>
            <w:r w:rsidR="0015018F">
              <w:rPr>
                <w:noProof/>
                <w:webHidden/>
              </w:rPr>
              <w:t>2</w:t>
            </w:r>
            <w:r>
              <w:rPr>
                <w:noProof/>
                <w:webHidden/>
              </w:rPr>
              <w:fldChar w:fldCharType="end"/>
            </w:r>
          </w:hyperlink>
        </w:p>
        <w:p w14:paraId="6DCC7D3F" w14:textId="77777777" w:rsidR="00526887" w:rsidRDefault="00526887">
          <w:pPr>
            <w:pStyle w:val="TOC2"/>
            <w:tabs>
              <w:tab w:val="left" w:pos="880"/>
              <w:tab w:val="right" w:leader="dot" w:pos="9350"/>
            </w:tabs>
            <w:rPr>
              <w:rFonts w:eastAsiaTheme="minorEastAsia"/>
              <w:noProof/>
            </w:rPr>
          </w:pPr>
          <w:hyperlink w:anchor="_Toc418193265" w:history="1">
            <w:r w:rsidRPr="00436615">
              <w:rPr>
                <w:rStyle w:val="Hyperlink"/>
                <w:noProof/>
              </w:rPr>
              <w:t>3.4</w:t>
            </w:r>
            <w:r>
              <w:rPr>
                <w:rFonts w:eastAsiaTheme="minorEastAsia"/>
                <w:noProof/>
              </w:rPr>
              <w:tab/>
            </w:r>
            <w:r w:rsidRPr="00436615">
              <w:rPr>
                <w:rStyle w:val="Hyperlink"/>
                <w:noProof/>
              </w:rPr>
              <w:t>Proxy</w:t>
            </w:r>
            <w:bookmarkStart w:id="9" w:name="_GoBack"/>
            <w:bookmarkEnd w:id="9"/>
            <w:r>
              <w:rPr>
                <w:noProof/>
                <w:webHidden/>
              </w:rPr>
              <w:tab/>
            </w:r>
            <w:r>
              <w:rPr>
                <w:noProof/>
                <w:webHidden/>
              </w:rPr>
              <w:fldChar w:fldCharType="begin"/>
            </w:r>
            <w:r>
              <w:rPr>
                <w:noProof/>
                <w:webHidden/>
              </w:rPr>
              <w:instrText xml:space="preserve"> PAGEREF _Toc418193265 \h </w:instrText>
            </w:r>
            <w:r>
              <w:rPr>
                <w:noProof/>
                <w:webHidden/>
              </w:rPr>
            </w:r>
            <w:r>
              <w:rPr>
                <w:noProof/>
                <w:webHidden/>
              </w:rPr>
              <w:fldChar w:fldCharType="separate"/>
            </w:r>
            <w:r w:rsidR="0015018F">
              <w:rPr>
                <w:noProof/>
                <w:webHidden/>
              </w:rPr>
              <w:t>2</w:t>
            </w:r>
            <w:r>
              <w:rPr>
                <w:noProof/>
                <w:webHidden/>
              </w:rPr>
              <w:fldChar w:fldCharType="end"/>
            </w:r>
          </w:hyperlink>
        </w:p>
        <w:p w14:paraId="58EDC110" w14:textId="77777777" w:rsidR="00526887" w:rsidRDefault="00526887">
          <w:pPr>
            <w:pStyle w:val="TOC1"/>
            <w:tabs>
              <w:tab w:val="left" w:pos="440"/>
              <w:tab w:val="right" w:leader="dot" w:pos="9350"/>
            </w:tabs>
            <w:rPr>
              <w:rFonts w:eastAsiaTheme="minorEastAsia"/>
              <w:noProof/>
            </w:rPr>
          </w:pPr>
          <w:hyperlink w:anchor="_Toc418193266" w:history="1">
            <w:r w:rsidRPr="00436615">
              <w:rPr>
                <w:rStyle w:val="Hyperlink"/>
                <w:noProof/>
              </w:rPr>
              <w:t>4</w:t>
            </w:r>
            <w:r>
              <w:rPr>
                <w:rFonts w:eastAsiaTheme="minorEastAsia"/>
                <w:noProof/>
              </w:rPr>
              <w:tab/>
            </w:r>
            <w:r w:rsidRPr="00436615">
              <w:rPr>
                <w:rStyle w:val="Hyperlink"/>
                <w:noProof/>
              </w:rPr>
              <w:t>Data Structures Used</w:t>
            </w:r>
            <w:r>
              <w:rPr>
                <w:noProof/>
                <w:webHidden/>
              </w:rPr>
              <w:tab/>
            </w:r>
            <w:r>
              <w:rPr>
                <w:noProof/>
                <w:webHidden/>
              </w:rPr>
              <w:fldChar w:fldCharType="begin"/>
            </w:r>
            <w:r>
              <w:rPr>
                <w:noProof/>
                <w:webHidden/>
              </w:rPr>
              <w:instrText xml:space="preserve"> PAGEREF _Toc418193266 \h </w:instrText>
            </w:r>
            <w:r>
              <w:rPr>
                <w:noProof/>
                <w:webHidden/>
              </w:rPr>
            </w:r>
            <w:r>
              <w:rPr>
                <w:noProof/>
                <w:webHidden/>
              </w:rPr>
              <w:fldChar w:fldCharType="separate"/>
            </w:r>
            <w:r w:rsidR="0015018F">
              <w:rPr>
                <w:noProof/>
                <w:webHidden/>
              </w:rPr>
              <w:t>2</w:t>
            </w:r>
            <w:r>
              <w:rPr>
                <w:noProof/>
                <w:webHidden/>
              </w:rPr>
              <w:fldChar w:fldCharType="end"/>
            </w:r>
          </w:hyperlink>
        </w:p>
        <w:p w14:paraId="3414614C" w14:textId="77777777" w:rsidR="00526887" w:rsidRDefault="00526887">
          <w:pPr>
            <w:pStyle w:val="TOC1"/>
            <w:tabs>
              <w:tab w:val="left" w:pos="440"/>
              <w:tab w:val="right" w:leader="dot" w:pos="9350"/>
            </w:tabs>
            <w:rPr>
              <w:rFonts w:eastAsiaTheme="minorEastAsia"/>
              <w:noProof/>
            </w:rPr>
          </w:pPr>
          <w:hyperlink w:anchor="_Toc418193267" w:history="1">
            <w:r w:rsidRPr="00436615">
              <w:rPr>
                <w:rStyle w:val="Hyperlink"/>
                <w:noProof/>
              </w:rPr>
              <w:t>5</w:t>
            </w:r>
            <w:r>
              <w:rPr>
                <w:rFonts w:eastAsiaTheme="minorEastAsia"/>
                <w:noProof/>
              </w:rPr>
              <w:tab/>
            </w:r>
            <w:r w:rsidRPr="00436615">
              <w:rPr>
                <w:rStyle w:val="Hyperlink"/>
                <w:noProof/>
              </w:rPr>
              <w:t>Screenshots</w:t>
            </w:r>
            <w:r>
              <w:rPr>
                <w:noProof/>
                <w:webHidden/>
              </w:rPr>
              <w:tab/>
            </w:r>
            <w:r>
              <w:rPr>
                <w:noProof/>
                <w:webHidden/>
              </w:rPr>
              <w:fldChar w:fldCharType="begin"/>
            </w:r>
            <w:r>
              <w:rPr>
                <w:noProof/>
                <w:webHidden/>
              </w:rPr>
              <w:instrText xml:space="preserve"> PAGEREF _Toc418193267 \h </w:instrText>
            </w:r>
            <w:r>
              <w:rPr>
                <w:noProof/>
                <w:webHidden/>
              </w:rPr>
            </w:r>
            <w:r>
              <w:rPr>
                <w:noProof/>
                <w:webHidden/>
              </w:rPr>
              <w:fldChar w:fldCharType="separate"/>
            </w:r>
            <w:r w:rsidR="0015018F">
              <w:rPr>
                <w:noProof/>
                <w:webHidden/>
              </w:rPr>
              <w:t>3</w:t>
            </w:r>
            <w:r>
              <w:rPr>
                <w:noProof/>
                <w:webHidden/>
              </w:rPr>
              <w:fldChar w:fldCharType="end"/>
            </w:r>
          </w:hyperlink>
        </w:p>
        <w:p w14:paraId="6BDD8641" w14:textId="6893916F" w:rsidR="00686812" w:rsidRDefault="00686812" w:rsidP="00FE7DE9">
          <w:pPr>
            <w:spacing w:after="80"/>
          </w:pPr>
          <w:r>
            <w:rPr>
              <w:b/>
              <w:bCs/>
              <w:noProof/>
            </w:rPr>
            <w:fldChar w:fldCharType="end"/>
          </w:r>
        </w:p>
      </w:sdtContent>
    </w:sdt>
    <w:p w14:paraId="7823497C" w14:textId="4904700D" w:rsidR="00686812" w:rsidRDefault="00686812">
      <w:r>
        <w:br w:type="page"/>
      </w:r>
    </w:p>
    <w:p w14:paraId="656D7AB6" w14:textId="0549401D" w:rsidR="00A05662" w:rsidRDefault="00765D4F" w:rsidP="004E0D6A">
      <w:pPr>
        <w:pStyle w:val="Heading1"/>
      </w:pPr>
      <w:bookmarkStart w:id="10" w:name="_Toc418193259"/>
      <w:r>
        <w:lastRenderedPageBreak/>
        <w:t>Problem Statement</w:t>
      </w:r>
      <w:bookmarkEnd w:id="10"/>
    </w:p>
    <w:p w14:paraId="2F2487B5" w14:textId="77777777" w:rsidR="00765D4F" w:rsidRPr="00765D4F" w:rsidRDefault="00765D4F" w:rsidP="00765D4F">
      <w:pPr>
        <w:ind w:left="576"/>
        <w:jc w:val="both"/>
      </w:pPr>
      <w:r w:rsidRPr="00765D4F">
        <w:t>Develop an application for the following problem statement. These are the minimum requirements.</w:t>
      </w:r>
    </w:p>
    <w:p w14:paraId="18F5AF8D" w14:textId="7C101FFC" w:rsidR="00765D4F" w:rsidRPr="00765D4F" w:rsidRDefault="00DC4A9B" w:rsidP="00765D4F">
      <w:pPr>
        <w:ind w:left="576"/>
        <w:jc w:val="both"/>
      </w:pPr>
      <w:r>
        <w:t xml:space="preserve">• The </w:t>
      </w:r>
      <w:r w:rsidR="00765D4F" w:rsidRPr="00765D4F">
        <w:t>application would be of a leading newspaper (something like New York Times)</w:t>
      </w:r>
    </w:p>
    <w:p w14:paraId="0C7B1C3B" w14:textId="7C7EE346" w:rsidR="00765D4F" w:rsidRPr="00765D4F" w:rsidRDefault="00765D4F" w:rsidP="00765D4F">
      <w:pPr>
        <w:ind w:left="576"/>
        <w:jc w:val="both"/>
      </w:pPr>
      <w:r w:rsidRPr="00765D4F">
        <w:t>• An editor can login into the application. (A proper database register, login using database should be applied. The database is resource constrained.)</w:t>
      </w:r>
    </w:p>
    <w:p w14:paraId="3A2CCACC" w14:textId="2AE1EB91" w:rsidR="00765D4F" w:rsidRPr="00765D4F" w:rsidRDefault="00765D4F" w:rsidP="00765D4F">
      <w:pPr>
        <w:ind w:left="576"/>
        <w:jc w:val="both"/>
      </w:pPr>
      <w:r w:rsidRPr="00765D4F">
        <w:t>• An editor can update article headline in his space.</w:t>
      </w:r>
    </w:p>
    <w:p w14:paraId="60B56E7B" w14:textId="3816EC53" w:rsidR="00765D4F" w:rsidRPr="00765D4F" w:rsidRDefault="00765D4F" w:rsidP="00765D4F">
      <w:pPr>
        <w:ind w:left="576"/>
        <w:jc w:val="both"/>
      </w:pPr>
      <w:r w:rsidRPr="00765D4F">
        <w:t>• A news update needs to reflect in newspaper feed, internet article feed and twitter feed of the application. (They may be in tabs or links and should have different database entries for themselves)</w:t>
      </w:r>
    </w:p>
    <w:p w14:paraId="1063C37D" w14:textId="6274ED0A" w:rsidR="00765D4F" w:rsidRPr="00765D4F" w:rsidRDefault="00765D4F" w:rsidP="00765D4F">
      <w:pPr>
        <w:ind w:left="576"/>
        <w:jc w:val="both"/>
      </w:pPr>
      <w:r w:rsidRPr="00765D4F">
        <w:t xml:space="preserve">• User should able to register (at least 5 mandatory fields like first name, last name, address </w:t>
      </w:r>
      <w:proofErr w:type="spellStart"/>
      <w:r w:rsidRPr="00765D4F">
        <w:t>etc</w:t>
      </w:r>
      <w:proofErr w:type="spellEnd"/>
      <w:r w:rsidRPr="00765D4F">
        <w:t>). Only authenticated user should have access to the application. Make sure the database connection is shared.</w:t>
      </w:r>
    </w:p>
    <w:p w14:paraId="2278244B" w14:textId="3AB67E03" w:rsidR="00765D4F" w:rsidRPr="00765D4F" w:rsidRDefault="00765D4F" w:rsidP="00765D4F">
      <w:pPr>
        <w:ind w:left="576"/>
        <w:jc w:val="both"/>
      </w:pPr>
      <w:r w:rsidRPr="00765D4F">
        <w:t>You can develop either web application or get user input in command prompt.</w:t>
      </w:r>
    </w:p>
    <w:p w14:paraId="22FAD57F" w14:textId="060D09B7" w:rsidR="00765D4F" w:rsidRPr="00765D4F" w:rsidRDefault="00765D4F" w:rsidP="00765D4F">
      <w:pPr>
        <w:ind w:left="576"/>
        <w:jc w:val="both"/>
      </w:pPr>
      <w:r w:rsidRPr="00765D4F">
        <w:t>Implement the appropriate design patterns.</w:t>
      </w:r>
    </w:p>
    <w:p w14:paraId="7B0B8DBB" w14:textId="0BDD344B" w:rsidR="00765D4F" w:rsidRPr="00765D4F" w:rsidRDefault="00765D4F" w:rsidP="00765D4F">
      <w:pPr>
        <w:ind w:left="576"/>
        <w:jc w:val="both"/>
      </w:pPr>
      <w:r w:rsidRPr="00765D4F">
        <w:t>Due date is 04/30.</w:t>
      </w:r>
    </w:p>
    <w:p w14:paraId="5D9185D4" w14:textId="0E1955CE" w:rsidR="00DC4A9B" w:rsidRDefault="00DC4A9B" w:rsidP="004E0D6A">
      <w:pPr>
        <w:pStyle w:val="Heading1"/>
      </w:pPr>
      <w:bookmarkStart w:id="11" w:name="_Toc418193260"/>
      <w:r>
        <w:t>Solution</w:t>
      </w:r>
      <w:bookmarkEnd w:id="11"/>
    </w:p>
    <w:p w14:paraId="325791E6" w14:textId="1AB7EBEB" w:rsidR="00DC4A9B" w:rsidRPr="00765D4F" w:rsidRDefault="00DC4A9B" w:rsidP="00DC4A9B">
      <w:pPr>
        <w:ind w:left="576"/>
        <w:jc w:val="both"/>
      </w:pPr>
      <w:r w:rsidRPr="00765D4F">
        <w:t>Develop</w:t>
      </w:r>
      <w:r>
        <w:t>ed</w:t>
      </w:r>
      <w:r w:rsidRPr="00765D4F">
        <w:t xml:space="preserve"> </w:t>
      </w:r>
      <w:r w:rsidR="00C33007">
        <w:t xml:space="preserve">a web </w:t>
      </w:r>
      <w:r w:rsidRPr="00765D4F">
        <w:t xml:space="preserve">application for </w:t>
      </w:r>
      <w:r>
        <w:t>the problem statement.</w:t>
      </w:r>
    </w:p>
    <w:p w14:paraId="17E7A35F" w14:textId="77777777" w:rsidR="00C33007" w:rsidRDefault="00DC4A9B" w:rsidP="00C33007">
      <w:pPr>
        <w:ind w:left="576"/>
        <w:jc w:val="both"/>
      </w:pPr>
      <w:r>
        <w:t xml:space="preserve">• The </w:t>
      </w:r>
      <w:r w:rsidRPr="00765D4F">
        <w:t xml:space="preserve">application </w:t>
      </w:r>
      <w:r>
        <w:t xml:space="preserve">is for </w:t>
      </w:r>
      <w:r w:rsidRPr="00765D4F">
        <w:t xml:space="preserve">newspaper </w:t>
      </w:r>
      <w:r>
        <w:t>Bloomington Times</w:t>
      </w:r>
    </w:p>
    <w:p w14:paraId="610D63E6" w14:textId="10B64C21" w:rsidR="000D14EE" w:rsidRPr="00765D4F" w:rsidRDefault="00C33007" w:rsidP="00C33007">
      <w:pPr>
        <w:ind w:left="576"/>
        <w:jc w:val="both"/>
      </w:pPr>
      <w:r>
        <w:t xml:space="preserve">• </w:t>
      </w:r>
      <w:r w:rsidR="000D14EE" w:rsidRPr="00765D4F">
        <w:t>An editor</w:t>
      </w:r>
      <w:r w:rsidR="000D14EE">
        <w:t xml:space="preserve"> can login into the application</w:t>
      </w:r>
      <w:r w:rsidR="000D14EE" w:rsidRPr="00765D4F">
        <w:t xml:space="preserve"> </w:t>
      </w:r>
      <w:r w:rsidR="000D14EE">
        <w:t>and super user can create more editors.</w:t>
      </w:r>
      <w:r w:rsidR="00494CFE">
        <w:t xml:space="preserve"> </w:t>
      </w:r>
      <w:r w:rsidR="003E53A7">
        <w:t xml:space="preserve">Login is through validated through database. Database is constraint and is accessed through </w:t>
      </w:r>
      <w:r w:rsidR="009F489B">
        <w:t>singleton</w:t>
      </w:r>
      <w:r w:rsidR="003E53A7">
        <w:t>.</w:t>
      </w:r>
    </w:p>
    <w:p w14:paraId="59BE6637" w14:textId="444A2A0A" w:rsidR="000D14EE" w:rsidRPr="00765D4F" w:rsidRDefault="000D14EE" w:rsidP="000D14EE">
      <w:pPr>
        <w:ind w:left="576"/>
        <w:jc w:val="both"/>
      </w:pPr>
      <w:r w:rsidRPr="00765D4F">
        <w:t>• An editor can update article headline in his space</w:t>
      </w:r>
      <w:r w:rsidR="009030B6">
        <w:t xml:space="preserve"> only</w:t>
      </w:r>
      <w:r w:rsidRPr="00765D4F">
        <w:t>.</w:t>
      </w:r>
    </w:p>
    <w:p w14:paraId="786428E3" w14:textId="757B2D9C" w:rsidR="000D14EE" w:rsidRPr="00765D4F" w:rsidRDefault="000D14EE" w:rsidP="000D14EE">
      <w:pPr>
        <w:ind w:left="576"/>
        <w:jc w:val="both"/>
      </w:pPr>
      <w:r w:rsidRPr="00765D4F">
        <w:t xml:space="preserve">• A news update </w:t>
      </w:r>
      <w:r w:rsidR="0022432A">
        <w:t xml:space="preserve">is </w:t>
      </w:r>
      <w:r w:rsidRPr="00765D4F">
        <w:t>reflect</w:t>
      </w:r>
      <w:r w:rsidR="0022432A">
        <w:t>ed</w:t>
      </w:r>
      <w:r w:rsidRPr="00765D4F">
        <w:t xml:space="preserve"> in newspaper feed, internet article feed and twitter feed of the application. </w:t>
      </w:r>
      <w:r w:rsidR="00BB698D">
        <w:t>All the three types of feeds are visible to the user after login.</w:t>
      </w:r>
    </w:p>
    <w:p w14:paraId="03311C5A" w14:textId="76ADFDBA" w:rsidR="00DC4A9B" w:rsidRPr="00DC4A9B" w:rsidRDefault="000D14EE" w:rsidP="00C33007">
      <w:pPr>
        <w:ind w:left="576"/>
        <w:jc w:val="both"/>
      </w:pPr>
      <w:r w:rsidRPr="00765D4F">
        <w:t xml:space="preserve">• User </w:t>
      </w:r>
      <w:r w:rsidR="00BB698D">
        <w:t xml:space="preserve">is </w:t>
      </w:r>
      <w:r w:rsidRPr="00765D4F">
        <w:t xml:space="preserve">able to register </w:t>
      </w:r>
      <w:r w:rsidR="00BB698D">
        <w:t>and login and then view internet, newspaper as well as twitter feeds. During registration user must enter first</w:t>
      </w:r>
      <w:r w:rsidR="00C33007">
        <w:t xml:space="preserve"> </w:t>
      </w:r>
      <w:r w:rsidR="00BB698D">
        <w:t>name, last</w:t>
      </w:r>
      <w:r w:rsidR="00C33007">
        <w:t xml:space="preserve"> </w:t>
      </w:r>
      <w:r w:rsidR="00BB698D">
        <w:t xml:space="preserve">name, contact number, email address and the desired password. Mandatory condition is handled at database level by making the columns not null. </w:t>
      </w:r>
      <w:r w:rsidRPr="00765D4F">
        <w:t>Only authenticated user</w:t>
      </w:r>
      <w:r w:rsidR="00BB698D">
        <w:t>s</w:t>
      </w:r>
      <w:r w:rsidRPr="00765D4F">
        <w:t xml:space="preserve"> have access to the application. </w:t>
      </w:r>
    </w:p>
    <w:p w14:paraId="7CC70AD0" w14:textId="7A8BF995" w:rsidR="00E95CD7" w:rsidRPr="002150FD" w:rsidRDefault="007C0614" w:rsidP="004E0D6A">
      <w:pPr>
        <w:pStyle w:val="Heading1"/>
      </w:pPr>
      <w:bookmarkStart w:id="12" w:name="_Toc418193261"/>
      <w:r>
        <w:t>Design Patterns Used</w:t>
      </w:r>
      <w:bookmarkEnd w:id="12"/>
    </w:p>
    <w:p w14:paraId="2D5FB8A4" w14:textId="4F209A00" w:rsidR="00967AA7" w:rsidRPr="002D223E" w:rsidRDefault="00E96107" w:rsidP="007C0614">
      <w:pPr>
        <w:pStyle w:val="Heading2"/>
      </w:pPr>
      <w:bookmarkStart w:id="13" w:name="_Toc418193262"/>
      <w:r>
        <w:t>Singleton</w:t>
      </w:r>
      <w:bookmarkEnd w:id="13"/>
      <w:r w:rsidR="00972040" w:rsidRPr="002D223E">
        <w:t xml:space="preserve"> </w:t>
      </w:r>
    </w:p>
    <w:p w14:paraId="3736F48C" w14:textId="21B0ACDB" w:rsidR="003C1D9D" w:rsidRPr="002D223E" w:rsidRDefault="00967AA7" w:rsidP="00494E1C">
      <w:pPr>
        <w:ind w:left="576"/>
        <w:jc w:val="both"/>
      </w:pPr>
      <w:r w:rsidRPr="002D223E">
        <w:tab/>
      </w:r>
      <w:r w:rsidRPr="002D223E">
        <w:tab/>
      </w:r>
      <w:r w:rsidR="0031582A">
        <w:t xml:space="preserve">The database access is through a single shared connection. </w:t>
      </w:r>
      <w:proofErr w:type="spellStart"/>
      <w:r w:rsidR="0031582A">
        <w:t>DatabaseHandlerSingleton</w:t>
      </w:r>
      <w:proofErr w:type="spellEnd"/>
      <w:r w:rsidR="0031582A">
        <w:t xml:space="preserve"> class provides the connection anytime any query is required to be fired to the database. The singleton object is static and volatile and connection object is static. The constructor is private and the initialization of the class object is synchronized and controlled to allow a single instance.</w:t>
      </w:r>
    </w:p>
    <w:p w14:paraId="44C7F2D2" w14:textId="5349100E" w:rsidR="007C0614" w:rsidRDefault="007C0614" w:rsidP="007C0614">
      <w:pPr>
        <w:pStyle w:val="Heading2"/>
      </w:pPr>
      <w:bookmarkStart w:id="14" w:name="_Toc418193263"/>
      <w:r>
        <w:lastRenderedPageBreak/>
        <w:t>F</w:t>
      </w:r>
      <w:r w:rsidR="00EC10EC">
        <w:t>actory</w:t>
      </w:r>
      <w:bookmarkEnd w:id="14"/>
      <w:r w:rsidRPr="002D223E">
        <w:t xml:space="preserve"> </w:t>
      </w:r>
    </w:p>
    <w:p w14:paraId="764AD74D" w14:textId="0BC39E86" w:rsidR="00A05662" w:rsidRPr="00A05662" w:rsidRDefault="00A05662" w:rsidP="00A05662">
      <w:pPr>
        <w:ind w:left="576" w:firstLine="864"/>
        <w:jc w:val="both"/>
      </w:pPr>
      <w:r>
        <w:t xml:space="preserve">The </w:t>
      </w:r>
      <w:r w:rsidRPr="00A05662">
        <w:rPr>
          <w:b/>
          <w:i/>
        </w:rPr>
        <w:t>feed</w:t>
      </w:r>
      <w:r>
        <w:t xml:space="preserve"> is the </w:t>
      </w:r>
      <w:r w:rsidRPr="00A05662">
        <w:rPr>
          <w:b/>
          <w:i/>
        </w:rPr>
        <w:t>product</w:t>
      </w:r>
      <w:r>
        <w:t xml:space="preserve"> and each </w:t>
      </w:r>
      <w:r w:rsidRPr="00A05662">
        <w:rPr>
          <w:b/>
          <w:i/>
        </w:rPr>
        <w:t>space/department</w:t>
      </w:r>
      <w:r>
        <w:t xml:space="preserve"> is the </w:t>
      </w:r>
      <w:r w:rsidRPr="00A05662">
        <w:rPr>
          <w:b/>
          <w:i/>
        </w:rPr>
        <w:t>creator</w:t>
      </w:r>
      <w:r>
        <w:t xml:space="preserve">. There are 3 departments – Business, Entertainment and Sports. So the </w:t>
      </w:r>
      <w:proofErr w:type="spellStart"/>
      <w:r w:rsidRPr="00547A1C">
        <w:rPr>
          <w:i/>
          <w:u w:val="single"/>
        </w:rPr>
        <w:t>BusinessEditor</w:t>
      </w:r>
      <w:proofErr w:type="spellEnd"/>
      <w:r w:rsidRPr="00A05662">
        <w:rPr>
          <w:i/>
        </w:rPr>
        <w:t xml:space="preserve">, </w:t>
      </w:r>
      <w:proofErr w:type="spellStart"/>
      <w:r w:rsidRPr="00547A1C">
        <w:rPr>
          <w:i/>
          <w:u w:val="single"/>
        </w:rPr>
        <w:t>EntertainmentEditor</w:t>
      </w:r>
      <w:proofErr w:type="spellEnd"/>
      <w:r w:rsidRPr="00A05662">
        <w:rPr>
          <w:i/>
        </w:rPr>
        <w:t xml:space="preserve"> and </w:t>
      </w:r>
      <w:proofErr w:type="spellStart"/>
      <w:r w:rsidRPr="00547A1C">
        <w:rPr>
          <w:i/>
          <w:u w:val="single"/>
        </w:rPr>
        <w:t>SportsEditor</w:t>
      </w:r>
      <w:proofErr w:type="spellEnd"/>
      <w:r>
        <w:t xml:space="preserve"> are the creators. The respective products they create are the feeds related to Business, Entertainment and Sports respectively. (</w:t>
      </w:r>
      <w:proofErr w:type="spellStart"/>
      <w:r w:rsidRPr="00547A1C">
        <w:rPr>
          <w:i/>
          <w:u w:val="single"/>
        </w:rPr>
        <w:t>BusinessFeed</w:t>
      </w:r>
      <w:proofErr w:type="spellEnd"/>
      <w:r w:rsidRPr="00A05662">
        <w:rPr>
          <w:i/>
        </w:rPr>
        <w:t xml:space="preserve">, </w:t>
      </w:r>
      <w:proofErr w:type="spellStart"/>
      <w:r w:rsidRPr="00547A1C">
        <w:rPr>
          <w:i/>
          <w:u w:val="single"/>
        </w:rPr>
        <w:t>EntertainmentFeed</w:t>
      </w:r>
      <w:proofErr w:type="spellEnd"/>
      <w:r>
        <w:t xml:space="preserve"> and </w:t>
      </w:r>
      <w:proofErr w:type="spellStart"/>
      <w:r w:rsidRPr="00547A1C">
        <w:rPr>
          <w:i/>
          <w:u w:val="single"/>
        </w:rPr>
        <w:t>SportsFeed</w:t>
      </w:r>
      <w:proofErr w:type="spellEnd"/>
      <w:r>
        <w:t>).</w:t>
      </w:r>
    </w:p>
    <w:p w14:paraId="64F5C1EA" w14:textId="123CC894" w:rsidR="00A05662" w:rsidRDefault="00EC10EC" w:rsidP="00A05662">
      <w:pPr>
        <w:pStyle w:val="Heading2"/>
      </w:pPr>
      <w:bookmarkStart w:id="15" w:name="_Toc418193264"/>
      <w:r>
        <w:t>Decorator</w:t>
      </w:r>
      <w:bookmarkEnd w:id="15"/>
    </w:p>
    <w:p w14:paraId="49EC887C" w14:textId="3DAFE5FE" w:rsidR="00A05662" w:rsidRPr="00A05662" w:rsidRDefault="00A05662" w:rsidP="00A05662">
      <w:pPr>
        <w:ind w:left="576" w:firstLine="864"/>
        <w:jc w:val="both"/>
      </w:pPr>
      <w:r>
        <w:t xml:space="preserve">The </w:t>
      </w:r>
      <w:r w:rsidRPr="00A05662">
        <w:rPr>
          <w:b/>
          <w:i/>
        </w:rPr>
        <w:t>feed</w:t>
      </w:r>
      <w:r>
        <w:t xml:space="preserve"> is the </w:t>
      </w:r>
      <w:r w:rsidRPr="005F1283">
        <w:rPr>
          <w:b/>
          <w:i/>
        </w:rPr>
        <w:t>product</w:t>
      </w:r>
      <w:r>
        <w:t xml:space="preserve"> and the </w:t>
      </w:r>
      <w:r w:rsidRPr="005F1283">
        <w:rPr>
          <w:b/>
          <w:i/>
        </w:rPr>
        <w:t>decorators</w:t>
      </w:r>
      <w:r>
        <w:t xml:space="preserve"> are the </w:t>
      </w:r>
      <w:r w:rsidR="005F1283">
        <w:t xml:space="preserve">flavors/variants of the feed like </w:t>
      </w:r>
      <w:r w:rsidR="005F1283" w:rsidRPr="005F1283">
        <w:rPr>
          <w:b/>
          <w:i/>
        </w:rPr>
        <w:t>newspaper</w:t>
      </w:r>
      <w:r w:rsidR="005F1283">
        <w:t xml:space="preserve">, </w:t>
      </w:r>
      <w:r w:rsidR="005F1283" w:rsidRPr="005F1283">
        <w:rPr>
          <w:b/>
          <w:i/>
        </w:rPr>
        <w:t>internet</w:t>
      </w:r>
      <w:r w:rsidR="005F1283">
        <w:t xml:space="preserve"> and </w:t>
      </w:r>
      <w:r w:rsidR="005F1283" w:rsidRPr="005F1283">
        <w:rPr>
          <w:b/>
          <w:i/>
        </w:rPr>
        <w:t>twitter</w:t>
      </w:r>
      <w:r w:rsidR="005F1283">
        <w:t>. The same product news feed is visible in different variations to the user in the form of newspaper feed, internet deed and twitter feed.</w:t>
      </w:r>
      <w:r w:rsidR="00920FF5">
        <w:t xml:space="preserve"> (Products are </w:t>
      </w:r>
      <w:proofErr w:type="spellStart"/>
      <w:r w:rsidR="00920FF5" w:rsidRPr="00547A1C">
        <w:rPr>
          <w:i/>
          <w:u w:val="single"/>
        </w:rPr>
        <w:t>BusinessFeed</w:t>
      </w:r>
      <w:proofErr w:type="spellEnd"/>
      <w:r w:rsidR="00920FF5" w:rsidRPr="00A05662">
        <w:rPr>
          <w:i/>
        </w:rPr>
        <w:t xml:space="preserve">, </w:t>
      </w:r>
      <w:proofErr w:type="spellStart"/>
      <w:r w:rsidR="00920FF5" w:rsidRPr="00547A1C">
        <w:rPr>
          <w:i/>
          <w:u w:val="single"/>
        </w:rPr>
        <w:t>EntertainmentFeed</w:t>
      </w:r>
      <w:proofErr w:type="spellEnd"/>
      <w:r w:rsidR="00920FF5">
        <w:t xml:space="preserve"> and </w:t>
      </w:r>
      <w:proofErr w:type="spellStart"/>
      <w:r w:rsidR="00920FF5" w:rsidRPr="00547A1C">
        <w:rPr>
          <w:i/>
          <w:u w:val="single"/>
        </w:rPr>
        <w:t>SportsFeed</w:t>
      </w:r>
      <w:proofErr w:type="spellEnd"/>
      <w:r w:rsidR="00920FF5">
        <w:t xml:space="preserve">) while Decorators are </w:t>
      </w:r>
      <w:proofErr w:type="spellStart"/>
      <w:r w:rsidR="00920FF5" w:rsidRPr="00920FF5">
        <w:rPr>
          <w:i/>
          <w:u w:val="single"/>
        </w:rPr>
        <w:t>BusinessFeedEditor</w:t>
      </w:r>
      <w:proofErr w:type="spellEnd"/>
      <w:r w:rsidR="00920FF5">
        <w:t xml:space="preserve">, </w:t>
      </w:r>
      <w:proofErr w:type="spellStart"/>
      <w:r w:rsidR="00920FF5" w:rsidRPr="00920FF5">
        <w:rPr>
          <w:i/>
          <w:u w:val="single"/>
        </w:rPr>
        <w:t>EntertainmentFeedEditor</w:t>
      </w:r>
      <w:proofErr w:type="spellEnd"/>
      <w:r w:rsidR="00920FF5">
        <w:t xml:space="preserve"> and </w:t>
      </w:r>
      <w:proofErr w:type="spellStart"/>
      <w:r w:rsidR="00920FF5" w:rsidRPr="00920FF5">
        <w:rPr>
          <w:i/>
          <w:u w:val="single"/>
        </w:rPr>
        <w:t>SportsFeedEditor</w:t>
      </w:r>
      <w:proofErr w:type="spellEnd"/>
      <w:r w:rsidR="00920FF5">
        <w:t>)</w:t>
      </w:r>
    </w:p>
    <w:p w14:paraId="5AD711FF" w14:textId="340CB2C3" w:rsidR="0031582A" w:rsidRDefault="0031582A" w:rsidP="0031582A">
      <w:pPr>
        <w:pStyle w:val="Heading2"/>
      </w:pPr>
      <w:bookmarkStart w:id="16" w:name="_Toc418193265"/>
      <w:r>
        <w:t>Proxy</w:t>
      </w:r>
      <w:bookmarkEnd w:id="16"/>
    </w:p>
    <w:p w14:paraId="215DAA91" w14:textId="72506553" w:rsidR="00DA22F2" w:rsidRPr="00A05662" w:rsidRDefault="0025752C" w:rsidP="00DA22F2">
      <w:pPr>
        <w:ind w:left="576" w:firstLine="864"/>
        <w:jc w:val="both"/>
      </w:pPr>
      <w:r>
        <w:t xml:space="preserve">Only authenticated users have permission to access the application and see the posts. For this the proxy design pattern is implemented. The proxy validates the user in </w:t>
      </w:r>
      <w:proofErr w:type="spellStart"/>
      <w:r>
        <w:t>isUserValid</w:t>
      </w:r>
      <w:proofErr w:type="spellEnd"/>
      <w:r>
        <w:t xml:space="preserve"> method and redirects to login page if the user is not authenticated. Similar flow is expected for editors – only authorized editors are allowed to modify add and delete feeds. So if a post is tried to be added or deleted by using modifying the URL, the user is validated in </w:t>
      </w:r>
      <w:proofErr w:type="spellStart"/>
      <w:r>
        <w:t>isEditorValid</w:t>
      </w:r>
      <w:proofErr w:type="spellEnd"/>
      <w:r>
        <w:t xml:space="preserve"> method and if the role of the user is not editor role then he is redirected to the login page.</w:t>
      </w:r>
      <w:r w:rsidR="003E1C73">
        <w:t xml:space="preserve"> (</w:t>
      </w:r>
      <w:proofErr w:type="spellStart"/>
      <w:r w:rsidR="003E1C73" w:rsidRPr="003E1C73">
        <w:rPr>
          <w:i/>
          <w:u w:val="single"/>
        </w:rPr>
        <w:t>IUserController</w:t>
      </w:r>
      <w:proofErr w:type="spellEnd"/>
      <w:r w:rsidR="003E1C73">
        <w:t xml:space="preserve"> and </w:t>
      </w:r>
      <w:proofErr w:type="spellStart"/>
      <w:r w:rsidR="003E1C73" w:rsidRPr="003E1C73">
        <w:rPr>
          <w:i/>
          <w:u w:val="single"/>
        </w:rPr>
        <w:t>IFeedController</w:t>
      </w:r>
      <w:proofErr w:type="spellEnd"/>
      <w:r w:rsidR="003E1C73">
        <w:t xml:space="preserve"> are the two </w:t>
      </w:r>
      <w:r w:rsidR="003E1C73" w:rsidRPr="003E1C73">
        <w:rPr>
          <w:b/>
          <w:i/>
        </w:rPr>
        <w:t>interfaces</w:t>
      </w:r>
      <w:r w:rsidR="003E1C73">
        <w:t xml:space="preserve">, </w:t>
      </w:r>
      <w:proofErr w:type="spellStart"/>
      <w:r w:rsidR="003E1C73" w:rsidRPr="003E1C73">
        <w:rPr>
          <w:i/>
          <w:u w:val="single"/>
        </w:rPr>
        <w:t>UserControllerProxy</w:t>
      </w:r>
      <w:proofErr w:type="spellEnd"/>
      <w:r w:rsidR="003E1C73">
        <w:t xml:space="preserve"> and </w:t>
      </w:r>
      <w:proofErr w:type="spellStart"/>
      <w:r w:rsidR="003E1C73" w:rsidRPr="003E1C73">
        <w:rPr>
          <w:i/>
          <w:u w:val="single"/>
        </w:rPr>
        <w:t>FeedControllerProxy</w:t>
      </w:r>
      <w:proofErr w:type="spellEnd"/>
      <w:r w:rsidR="003E1C73">
        <w:t xml:space="preserve"> their respective </w:t>
      </w:r>
      <w:r w:rsidR="003E1C73" w:rsidRPr="003E1C73">
        <w:rPr>
          <w:b/>
          <w:i/>
        </w:rPr>
        <w:t>proxy</w:t>
      </w:r>
      <w:r w:rsidR="003E1C73">
        <w:t xml:space="preserve"> implementations and the </w:t>
      </w:r>
      <w:r w:rsidR="003E1C73" w:rsidRPr="003E1C73">
        <w:rPr>
          <w:b/>
          <w:i/>
        </w:rPr>
        <w:t>main</w:t>
      </w:r>
      <w:r w:rsidR="003E1C73">
        <w:t xml:space="preserve"> </w:t>
      </w:r>
      <w:r w:rsidR="003E1C73" w:rsidRPr="003E1C73">
        <w:rPr>
          <w:b/>
          <w:i/>
        </w:rPr>
        <w:t>subjects</w:t>
      </w:r>
      <w:r w:rsidR="003E1C73">
        <w:t xml:space="preserve"> as </w:t>
      </w:r>
      <w:proofErr w:type="spellStart"/>
      <w:r w:rsidR="003E1C73" w:rsidRPr="003E1C73">
        <w:rPr>
          <w:i/>
          <w:u w:val="single"/>
        </w:rPr>
        <w:t>UserController</w:t>
      </w:r>
      <w:proofErr w:type="spellEnd"/>
      <w:r w:rsidR="003E1C73">
        <w:t xml:space="preserve"> and </w:t>
      </w:r>
      <w:proofErr w:type="spellStart"/>
      <w:r w:rsidR="003E1C73" w:rsidRPr="003E1C73">
        <w:rPr>
          <w:i/>
          <w:u w:val="single"/>
        </w:rPr>
        <w:t>FeedController</w:t>
      </w:r>
      <w:proofErr w:type="spellEnd"/>
      <w:r w:rsidR="003E1C73">
        <w:t xml:space="preserve"> respectively.</w:t>
      </w:r>
    </w:p>
    <w:p w14:paraId="0E8671FB" w14:textId="02329F40" w:rsidR="005570B1" w:rsidRPr="002150FD" w:rsidRDefault="005570B1" w:rsidP="005570B1">
      <w:pPr>
        <w:pStyle w:val="Heading1"/>
      </w:pPr>
      <w:bookmarkStart w:id="17" w:name="_Toc418193266"/>
      <w:r>
        <w:t>D</w:t>
      </w:r>
      <w:r>
        <w:t xml:space="preserve">ata Structures </w:t>
      </w:r>
      <w:r>
        <w:t>Used</w:t>
      </w:r>
      <w:bookmarkEnd w:id="17"/>
    </w:p>
    <w:p w14:paraId="78B48CAD" w14:textId="36C8E157" w:rsidR="005570B1" w:rsidRPr="00A05662" w:rsidRDefault="005570B1" w:rsidP="005570B1">
      <w:pPr>
        <w:ind w:left="576" w:firstLine="864"/>
        <w:jc w:val="both"/>
      </w:pPr>
      <w:proofErr w:type="spellStart"/>
      <w:r>
        <w:t>Arraylists</w:t>
      </w:r>
      <w:proofErr w:type="spellEnd"/>
      <w:r>
        <w:t xml:space="preserve"> are used to handle the multiple feeds fetched from the database. </w:t>
      </w:r>
      <w:proofErr w:type="spellStart"/>
      <w:r>
        <w:t>Arraylist</w:t>
      </w:r>
      <w:proofErr w:type="spellEnd"/>
      <w:r>
        <w:t xml:space="preserve"> allows easy iteration, decoration and addition deletion for feeds in the </w:t>
      </w:r>
      <w:proofErr w:type="spellStart"/>
      <w:r>
        <w:t>arraylist</w:t>
      </w:r>
      <w:proofErr w:type="spellEnd"/>
      <w:r>
        <w:t xml:space="preserve"> object.</w:t>
      </w:r>
    </w:p>
    <w:p w14:paraId="2F46E1A4" w14:textId="77777777" w:rsidR="003E1C73" w:rsidRDefault="003E1C73">
      <w:pPr>
        <w:rPr>
          <w:rFonts w:asciiTheme="majorHAnsi" w:eastAsiaTheme="majorEastAsia" w:hAnsiTheme="majorHAnsi" w:cstheme="majorBidi"/>
          <w:color w:val="3E762A" w:themeColor="accent1" w:themeShade="BF"/>
          <w:sz w:val="32"/>
          <w:szCs w:val="32"/>
        </w:rPr>
      </w:pPr>
      <w:r>
        <w:br w:type="page"/>
      </w:r>
    </w:p>
    <w:p w14:paraId="249D4A6E" w14:textId="114C1824" w:rsidR="008C423B" w:rsidRDefault="00726B07" w:rsidP="00726B07">
      <w:pPr>
        <w:pStyle w:val="Heading1"/>
      </w:pPr>
      <w:bookmarkStart w:id="18" w:name="_Toc418193267"/>
      <w:r>
        <w:lastRenderedPageBreak/>
        <w:t>Screenshots</w:t>
      </w:r>
      <w:bookmarkEnd w:id="18"/>
    </w:p>
    <w:p w14:paraId="6A4AEE10" w14:textId="77777777" w:rsidR="00726B07" w:rsidRPr="00726B07" w:rsidRDefault="00726B07" w:rsidP="00726B07"/>
    <w:p w14:paraId="22C4FE71" w14:textId="77777777" w:rsidR="008C423B" w:rsidRDefault="008C423B" w:rsidP="008C423B">
      <w:pPr>
        <w:keepNext/>
      </w:pPr>
      <w:r>
        <w:rPr>
          <w:noProof/>
        </w:rPr>
        <w:drawing>
          <wp:inline distT="0" distB="0" distL="0" distR="0" wp14:anchorId="73A0D62A" wp14:editId="27FBF25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6F3A1642" w14:textId="09F76513" w:rsidR="008C423B" w:rsidRDefault="008C423B" w:rsidP="008C423B">
      <w:pPr>
        <w:pStyle w:val="Caption"/>
        <w:jc w:val="center"/>
        <w:rPr>
          <w:i w:val="0"/>
        </w:rPr>
      </w:pPr>
      <w:r>
        <w:t xml:space="preserve">Figure </w:t>
      </w:r>
      <w:r w:rsidR="0015018F">
        <w:fldChar w:fldCharType="begin"/>
      </w:r>
      <w:r w:rsidR="0015018F">
        <w:instrText xml:space="preserve"> SEQ Figure \* ARABIC </w:instrText>
      </w:r>
      <w:r w:rsidR="0015018F">
        <w:fldChar w:fldCharType="separate"/>
      </w:r>
      <w:r w:rsidR="0015018F">
        <w:rPr>
          <w:noProof/>
        </w:rPr>
        <w:t>1</w:t>
      </w:r>
      <w:r w:rsidR="0015018F">
        <w:rPr>
          <w:noProof/>
        </w:rPr>
        <w:fldChar w:fldCharType="end"/>
      </w:r>
      <w:r>
        <w:t>: User Login</w:t>
      </w:r>
    </w:p>
    <w:p w14:paraId="47C27BDD" w14:textId="77777777" w:rsidR="001E3026" w:rsidRDefault="008C423B" w:rsidP="001E3026">
      <w:pPr>
        <w:keepNext/>
      </w:pPr>
      <w:r>
        <w:rPr>
          <w:noProof/>
        </w:rPr>
        <w:drawing>
          <wp:inline distT="0" distB="0" distL="0" distR="0" wp14:anchorId="5AB30097" wp14:editId="5014BAE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B8725B7" w14:textId="519F07C8" w:rsidR="008C423B" w:rsidRDefault="001E3026" w:rsidP="001E3026">
      <w:pPr>
        <w:pStyle w:val="Caption"/>
        <w:jc w:val="center"/>
      </w:pPr>
      <w:r>
        <w:t xml:space="preserve">Figure </w:t>
      </w:r>
      <w:r w:rsidR="0015018F">
        <w:fldChar w:fldCharType="begin"/>
      </w:r>
      <w:r w:rsidR="0015018F">
        <w:instrText xml:space="preserve"> SEQ Figure \* ARABIC </w:instrText>
      </w:r>
      <w:r w:rsidR="0015018F">
        <w:fldChar w:fldCharType="separate"/>
      </w:r>
      <w:r w:rsidR="0015018F">
        <w:rPr>
          <w:noProof/>
        </w:rPr>
        <w:t>2</w:t>
      </w:r>
      <w:r w:rsidR="0015018F">
        <w:rPr>
          <w:noProof/>
        </w:rPr>
        <w:fldChar w:fldCharType="end"/>
      </w:r>
      <w:r>
        <w:t>: Super user view</w:t>
      </w:r>
    </w:p>
    <w:p w14:paraId="5CFA6C08" w14:textId="77777777" w:rsidR="001E3026" w:rsidRPr="001E3026" w:rsidRDefault="001E3026" w:rsidP="001E3026"/>
    <w:p w14:paraId="219BF21E" w14:textId="77777777" w:rsidR="001E3026" w:rsidRDefault="008C423B" w:rsidP="001E3026">
      <w:pPr>
        <w:keepNext/>
      </w:pPr>
      <w:r>
        <w:rPr>
          <w:noProof/>
        </w:rPr>
        <w:lastRenderedPageBreak/>
        <w:drawing>
          <wp:inline distT="0" distB="0" distL="0" distR="0" wp14:anchorId="67E634C3" wp14:editId="141F01E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2FB2C99C" w14:textId="77B92478" w:rsidR="008C423B" w:rsidRDefault="001E3026" w:rsidP="001E3026">
      <w:pPr>
        <w:pStyle w:val="Caption"/>
        <w:jc w:val="center"/>
        <w:rPr>
          <w:i w:val="0"/>
        </w:rPr>
      </w:pPr>
      <w:r>
        <w:t xml:space="preserve">Figure </w:t>
      </w:r>
      <w:r w:rsidR="0015018F">
        <w:fldChar w:fldCharType="begin"/>
      </w:r>
      <w:r w:rsidR="0015018F">
        <w:instrText xml:space="preserve"> SEQ Figure \* ARABIC </w:instrText>
      </w:r>
      <w:r w:rsidR="0015018F">
        <w:fldChar w:fldCharType="separate"/>
      </w:r>
      <w:r w:rsidR="0015018F">
        <w:rPr>
          <w:noProof/>
        </w:rPr>
        <w:t>3</w:t>
      </w:r>
      <w:r w:rsidR="0015018F">
        <w:rPr>
          <w:noProof/>
        </w:rPr>
        <w:fldChar w:fldCharType="end"/>
      </w:r>
      <w:r>
        <w:t>: Editor View</w:t>
      </w:r>
    </w:p>
    <w:p w14:paraId="700352AC" w14:textId="77777777" w:rsidR="001E3026" w:rsidRDefault="008C423B" w:rsidP="001E3026">
      <w:pPr>
        <w:keepNext/>
      </w:pPr>
      <w:r>
        <w:rPr>
          <w:noProof/>
        </w:rPr>
        <w:drawing>
          <wp:inline distT="0" distB="0" distL="0" distR="0" wp14:anchorId="184B9775" wp14:editId="1887AB0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46525255" w14:textId="22E8582C" w:rsidR="008C423B" w:rsidRDefault="001E3026" w:rsidP="001E3026">
      <w:pPr>
        <w:pStyle w:val="Caption"/>
        <w:jc w:val="center"/>
        <w:rPr>
          <w:i w:val="0"/>
        </w:rPr>
      </w:pPr>
      <w:r>
        <w:t xml:space="preserve">Figure </w:t>
      </w:r>
      <w:r w:rsidR="0015018F">
        <w:fldChar w:fldCharType="begin"/>
      </w:r>
      <w:r w:rsidR="0015018F">
        <w:instrText xml:space="preserve"> SEQ Figure \* ARABIC </w:instrText>
      </w:r>
      <w:r w:rsidR="0015018F">
        <w:fldChar w:fldCharType="separate"/>
      </w:r>
      <w:r w:rsidR="0015018F">
        <w:rPr>
          <w:noProof/>
        </w:rPr>
        <w:t>4</w:t>
      </w:r>
      <w:r w:rsidR="0015018F">
        <w:rPr>
          <w:noProof/>
        </w:rPr>
        <w:fldChar w:fldCharType="end"/>
      </w:r>
      <w:r>
        <w:rPr>
          <w:noProof/>
        </w:rPr>
        <w:t>: Add Feed</w:t>
      </w:r>
    </w:p>
    <w:p w14:paraId="1FBA44F9" w14:textId="77777777" w:rsidR="001E3026" w:rsidRDefault="008C423B" w:rsidP="001E3026">
      <w:pPr>
        <w:keepNext/>
      </w:pPr>
      <w:r>
        <w:rPr>
          <w:noProof/>
        </w:rPr>
        <w:lastRenderedPageBreak/>
        <w:drawing>
          <wp:inline distT="0" distB="0" distL="0" distR="0" wp14:anchorId="3252F69C" wp14:editId="68A5C12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0498D1EA" w14:textId="302946B6" w:rsidR="008C423B" w:rsidRDefault="001E3026" w:rsidP="001E3026">
      <w:pPr>
        <w:pStyle w:val="Caption"/>
        <w:jc w:val="center"/>
        <w:rPr>
          <w:i w:val="0"/>
        </w:rPr>
      </w:pPr>
      <w:r>
        <w:t xml:space="preserve">Figure </w:t>
      </w:r>
      <w:r w:rsidR="0015018F">
        <w:fldChar w:fldCharType="begin"/>
      </w:r>
      <w:r w:rsidR="0015018F">
        <w:instrText xml:space="preserve"> SEQ Figure \* ARABIC </w:instrText>
      </w:r>
      <w:r w:rsidR="0015018F">
        <w:fldChar w:fldCharType="separate"/>
      </w:r>
      <w:r w:rsidR="0015018F">
        <w:rPr>
          <w:noProof/>
        </w:rPr>
        <w:t>5</w:t>
      </w:r>
      <w:r w:rsidR="0015018F">
        <w:rPr>
          <w:noProof/>
        </w:rPr>
        <w:fldChar w:fldCharType="end"/>
      </w:r>
      <w:r>
        <w:t>: Edit Feed</w:t>
      </w:r>
    </w:p>
    <w:p w14:paraId="4712E6C2" w14:textId="77777777" w:rsidR="001E3026" w:rsidRDefault="008C423B" w:rsidP="001E3026">
      <w:pPr>
        <w:keepNext/>
      </w:pPr>
      <w:r>
        <w:rPr>
          <w:noProof/>
        </w:rPr>
        <w:drawing>
          <wp:inline distT="0" distB="0" distL="0" distR="0" wp14:anchorId="62FDC4C1" wp14:editId="766D43F7">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7B9709B" w14:textId="325F0F90" w:rsidR="008C423B" w:rsidRDefault="001E3026" w:rsidP="001E3026">
      <w:pPr>
        <w:pStyle w:val="Caption"/>
        <w:jc w:val="center"/>
        <w:rPr>
          <w:i w:val="0"/>
        </w:rPr>
      </w:pPr>
      <w:r>
        <w:t xml:space="preserve">Figure </w:t>
      </w:r>
      <w:r w:rsidR="0015018F">
        <w:fldChar w:fldCharType="begin"/>
      </w:r>
      <w:r w:rsidR="0015018F">
        <w:instrText xml:space="preserve"> SEQ Figure \* ARABIC </w:instrText>
      </w:r>
      <w:r w:rsidR="0015018F">
        <w:fldChar w:fldCharType="separate"/>
      </w:r>
      <w:r w:rsidR="0015018F">
        <w:rPr>
          <w:noProof/>
        </w:rPr>
        <w:t>6</w:t>
      </w:r>
      <w:r w:rsidR="0015018F">
        <w:rPr>
          <w:noProof/>
        </w:rPr>
        <w:fldChar w:fldCharType="end"/>
      </w:r>
      <w:r>
        <w:t>: Before Delete</w:t>
      </w:r>
    </w:p>
    <w:p w14:paraId="27F445FA" w14:textId="77777777" w:rsidR="001E3026" w:rsidRDefault="008C423B" w:rsidP="001E3026">
      <w:pPr>
        <w:keepNext/>
      </w:pPr>
      <w:r>
        <w:rPr>
          <w:noProof/>
        </w:rPr>
        <w:lastRenderedPageBreak/>
        <w:drawing>
          <wp:inline distT="0" distB="0" distL="0" distR="0" wp14:anchorId="4089FFBB" wp14:editId="48CCA46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612D44E3" w14:textId="21C8F4CD" w:rsidR="001E3026" w:rsidRDefault="001E3026" w:rsidP="001E3026">
      <w:pPr>
        <w:pStyle w:val="Caption"/>
        <w:jc w:val="center"/>
      </w:pPr>
      <w:r>
        <w:t xml:space="preserve">Figure </w:t>
      </w:r>
      <w:r w:rsidR="0015018F">
        <w:fldChar w:fldCharType="begin"/>
      </w:r>
      <w:r w:rsidR="0015018F">
        <w:instrText xml:space="preserve"> SEQ Figure \* ARABIC </w:instrText>
      </w:r>
      <w:r w:rsidR="0015018F">
        <w:fldChar w:fldCharType="separate"/>
      </w:r>
      <w:r w:rsidR="0015018F">
        <w:rPr>
          <w:noProof/>
        </w:rPr>
        <w:t>7</w:t>
      </w:r>
      <w:r w:rsidR="0015018F">
        <w:rPr>
          <w:noProof/>
        </w:rPr>
        <w:fldChar w:fldCharType="end"/>
      </w:r>
      <w:r>
        <w:t>: After Delete</w:t>
      </w:r>
    </w:p>
    <w:p w14:paraId="1697BB06" w14:textId="77777777" w:rsidR="001E3026" w:rsidRDefault="001E3026" w:rsidP="001E3026">
      <w:pPr>
        <w:keepNext/>
      </w:pPr>
      <w:r>
        <w:rPr>
          <w:noProof/>
        </w:rPr>
        <w:drawing>
          <wp:inline distT="0" distB="0" distL="0" distR="0" wp14:anchorId="420975B1" wp14:editId="2D0BA55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35641558" w14:textId="7AA48AF9" w:rsidR="001E3026" w:rsidRPr="001E3026" w:rsidRDefault="001E3026" w:rsidP="001E3026">
      <w:pPr>
        <w:pStyle w:val="Caption"/>
        <w:jc w:val="center"/>
      </w:pPr>
      <w:r>
        <w:t xml:space="preserve">Figure </w:t>
      </w:r>
      <w:r w:rsidR="0015018F">
        <w:fldChar w:fldCharType="begin"/>
      </w:r>
      <w:r w:rsidR="0015018F">
        <w:instrText xml:space="preserve"> SEQ Figure \* ARABIC </w:instrText>
      </w:r>
      <w:r w:rsidR="0015018F">
        <w:fldChar w:fldCharType="separate"/>
      </w:r>
      <w:r w:rsidR="0015018F">
        <w:rPr>
          <w:noProof/>
        </w:rPr>
        <w:t>8</w:t>
      </w:r>
      <w:r w:rsidR="0015018F">
        <w:rPr>
          <w:noProof/>
        </w:rPr>
        <w:fldChar w:fldCharType="end"/>
      </w:r>
      <w:r>
        <w:t>: User view</w:t>
      </w:r>
    </w:p>
    <w:p w14:paraId="58D542E1" w14:textId="143DF532" w:rsidR="008C423B" w:rsidRDefault="008C423B">
      <w:pPr>
        <w:rPr>
          <w:i/>
        </w:rPr>
      </w:pPr>
    </w:p>
    <w:p w14:paraId="0113B490" w14:textId="6ED91DF5" w:rsidR="005B3484" w:rsidRPr="002B4903" w:rsidRDefault="005B3484" w:rsidP="007438D1">
      <w:pPr>
        <w:ind w:left="432"/>
        <w:jc w:val="both"/>
        <w:rPr>
          <w:i/>
          <w:u w:val="single"/>
        </w:rPr>
      </w:pPr>
      <w:r w:rsidRPr="002B4903">
        <w:rPr>
          <w:i/>
          <w:u w:val="single"/>
        </w:rPr>
        <w:t>References:</w:t>
      </w:r>
    </w:p>
    <w:p w14:paraId="426474CA" w14:textId="1AF01822" w:rsidR="00F8198A" w:rsidRPr="003E1C73" w:rsidRDefault="001E3026" w:rsidP="003E1C73">
      <w:pPr>
        <w:pStyle w:val="ListParagraph"/>
        <w:numPr>
          <w:ilvl w:val="0"/>
          <w:numId w:val="19"/>
        </w:numPr>
        <w:rPr>
          <w:rStyle w:val="Hyperlink"/>
          <w:i/>
        </w:rPr>
      </w:pPr>
      <w:proofErr w:type="spellStart"/>
      <w:proofErr w:type="gramStart"/>
      <w:r>
        <w:rPr>
          <w:i/>
        </w:rPr>
        <w:t>iMomen</w:t>
      </w:r>
      <w:proofErr w:type="spellEnd"/>
      <w:proofErr w:type="gramEnd"/>
      <w:r>
        <w:rPr>
          <w:i/>
        </w:rPr>
        <w:t xml:space="preserve"> Website Templates for Login and Register</w:t>
      </w:r>
      <w:r w:rsidR="005B3484" w:rsidRPr="005B3484">
        <w:rPr>
          <w:i/>
        </w:rPr>
        <w:t xml:space="preserve">, </w:t>
      </w:r>
      <w:r w:rsidRPr="001E3026">
        <w:rPr>
          <w:rStyle w:val="Hyperlink"/>
          <w:i/>
        </w:rPr>
        <w:t>www.iMomen.com</w:t>
      </w:r>
      <w:r w:rsidR="003E1C73">
        <w:rPr>
          <w:rStyle w:val="Hyperlink"/>
          <w:i/>
        </w:rPr>
        <w:t>.</w:t>
      </w:r>
    </w:p>
    <w:sectPr w:rsidR="00F8198A" w:rsidRPr="003E1C73" w:rsidSect="000429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D9B9" w14:textId="77777777" w:rsidR="00345AC8" w:rsidRDefault="00345AC8" w:rsidP="00E95CD7">
      <w:pPr>
        <w:spacing w:after="0" w:line="240" w:lineRule="auto"/>
      </w:pPr>
      <w:r>
        <w:separator/>
      </w:r>
    </w:p>
  </w:endnote>
  <w:endnote w:type="continuationSeparator" w:id="0">
    <w:p w14:paraId="0B3A1932" w14:textId="77777777" w:rsidR="00345AC8" w:rsidRDefault="00345AC8" w:rsidP="00E9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095118"/>
      <w:docPartObj>
        <w:docPartGallery w:val="Page Numbers (Bottom of Page)"/>
        <w:docPartUnique/>
      </w:docPartObj>
    </w:sdtPr>
    <w:sdtEndPr>
      <w:rPr>
        <w:noProof/>
      </w:rPr>
    </w:sdtEndPr>
    <w:sdtContent>
      <w:p w14:paraId="2B253986" w14:textId="77777777" w:rsidR="00345AC8" w:rsidRDefault="00345AC8">
        <w:pPr>
          <w:pStyle w:val="Footer"/>
          <w:jc w:val="right"/>
        </w:pPr>
        <w:r>
          <w:fldChar w:fldCharType="begin"/>
        </w:r>
        <w:r>
          <w:instrText xml:space="preserve"> PAGE   \* MERGEFORMAT </w:instrText>
        </w:r>
        <w:r>
          <w:fldChar w:fldCharType="separate"/>
        </w:r>
        <w:r w:rsidR="0015018F">
          <w:rPr>
            <w:noProof/>
          </w:rPr>
          <w:t>6</w:t>
        </w:r>
        <w:r>
          <w:rPr>
            <w:noProof/>
          </w:rPr>
          <w:fldChar w:fldCharType="end"/>
        </w:r>
      </w:p>
    </w:sdtContent>
  </w:sdt>
  <w:p w14:paraId="4E1C9462" w14:textId="77777777" w:rsidR="00345AC8" w:rsidRDefault="00345AC8" w:rsidP="00E95C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A8A85" w14:textId="77777777" w:rsidR="00345AC8" w:rsidRDefault="00345AC8" w:rsidP="00E95CD7">
      <w:pPr>
        <w:spacing w:after="0" w:line="240" w:lineRule="auto"/>
      </w:pPr>
      <w:r>
        <w:separator/>
      </w:r>
    </w:p>
  </w:footnote>
  <w:footnote w:type="continuationSeparator" w:id="0">
    <w:p w14:paraId="13F1B52E" w14:textId="77777777" w:rsidR="00345AC8" w:rsidRDefault="00345AC8" w:rsidP="00E9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7B02" w14:textId="5F1DF95A" w:rsidR="00345AC8" w:rsidRPr="000C4130" w:rsidRDefault="00345AC8" w:rsidP="008D13F1">
    <w:pPr>
      <w:pStyle w:val="HeaderPortrait"/>
      <w:rPr>
        <w:color w:val="549E39" w:themeColor="accent1"/>
      </w:rPr>
    </w:pPr>
    <w:r w:rsidRPr="000C4130">
      <w:rPr>
        <w:color w:val="549E39" w:themeColor="accent1"/>
      </w:rPr>
      <w:fldChar w:fldCharType="begin"/>
    </w:r>
    <w:r w:rsidRPr="000C4130">
      <w:rPr>
        <w:color w:val="549E39" w:themeColor="accent1"/>
      </w:rPr>
      <w:instrText xml:space="preserve"> TITLE   \* MERGEFORMAT </w:instrText>
    </w:r>
    <w:r w:rsidRPr="000C4130">
      <w:rPr>
        <w:color w:val="549E39" w:themeColor="accent1"/>
      </w:rPr>
      <w:fldChar w:fldCharType="separate"/>
    </w:r>
    <w:proofErr w:type="spellStart"/>
    <w:r w:rsidR="0015018F">
      <w:rPr>
        <w:color w:val="549E39" w:themeColor="accent1"/>
      </w:rPr>
      <w:t>NewspaperApp</w:t>
    </w:r>
    <w:proofErr w:type="spellEnd"/>
    <w:r w:rsidRPr="000C4130">
      <w:rPr>
        <w:color w:val="549E39" w:themeColor="accent1"/>
      </w:rPr>
      <w:fldChar w:fldCharType="end"/>
    </w:r>
    <w:r w:rsidRPr="000C4130">
      <w:rPr>
        <w:color w:val="549E39" w:themeColor="accent1"/>
      </w:rPr>
      <w:t xml:space="preserve">: </w:t>
    </w:r>
    <w:r w:rsidRPr="000C4130">
      <w:rPr>
        <w:color w:val="549E39" w:themeColor="accent1"/>
      </w:rPr>
      <w:fldChar w:fldCharType="begin"/>
    </w:r>
    <w:r w:rsidRPr="000C4130">
      <w:rPr>
        <w:color w:val="549E39" w:themeColor="accent1"/>
      </w:rPr>
      <w:instrText xml:space="preserve"> SUBJECT   \* MERGEFORMAT </w:instrText>
    </w:r>
    <w:r w:rsidRPr="000C4130">
      <w:rPr>
        <w:color w:val="549E39" w:themeColor="accent1"/>
      </w:rPr>
      <w:fldChar w:fldCharType="separate"/>
    </w:r>
    <w:r w:rsidR="0015018F">
      <w:rPr>
        <w:color w:val="549E39" w:themeColor="accent1"/>
      </w:rPr>
      <w:t>Bonus Assignment</w:t>
    </w:r>
    <w:r w:rsidRPr="000C4130">
      <w:rPr>
        <w:color w:val="549E39" w:themeColor="accent1"/>
      </w:rPr>
      <w:fldChar w:fldCharType="end"/>
    </w:r>
  </w:p>
  <w:p w14:paraId="688C9050" w14:textId="0AB70E8B" w:rsidR="00345AC8" w:rsidRPr="000C4130" w:rsidRDefault="00345AC8" w:rsidP="008D13F1">
    <w:pPr>
      <w:pStyle w:val="HeaderPortrait"/>
      <w:rPr>
        <w:color w:val="549E39" w:themeColor="accent1"/>
      </w:rPr>
    </w:pPr>
    <w:r w:rsidRPr="000C4130">
      <w:rPr>
        <w:color w:val="549E39" w:themeColor="accent1"/>
      </w:rPr>
      <w:t xml:space="preserve">Chapter </w:t>
    </w:r>
    <w:r w:rsidRPr="000C4130">
      <w:rPr>
        <w:color w:val="549E39" w:themeColor="accent1"/>
      </w:rPr>
      <w:fldChar w:fldCharType="begin"/>
    </w:r>
    <w:r w:rsidRPr="000C4130">
      <w:rPr>
        <w:color w:val="549E39" w:themeColor="accent1"/>
      </w:rPr>
      <w:instrText xml:space="preserve">STYLEREF "Heading 1"\n \* MERGEFORMAT </w:instrText>
    </w:r>
    <w:r w:rsidRPr="000C4130">
      <w:rPr>
        <w:color w:val="549E39" w:themeColor="accent1"/>
      </w:rPr>
      <w:fldChar w:fldCharType="separate"/>
    </w:r>
    <w:r w:rsidR="0015018F" w:rsidRPr="0015018F">
      <w:rPr>
        <w:noProof/>
        <w:color w:val="549E39" w:themeColor="accent1"/>
        <w:szCs w:val="14"/>
      </w:rPr>
      <w:t>5</w:t>
    </w:r>
    <w:r w:rsidRPr="000C4130">
      <w:rPr>
        <w:color w:val="549E39" w:themeColor="accent1"/>
      </w:rPr>
      <w:fldChar w:fldCharType="end"/>
    </w:r>
    <w:r w:rsidRPr="000C4130">
      <w:rPr>
        <w:color w:val="549E39" w:themeColor="accent1"/>
      </w:rPr>
      <w:t xml:space="preserve">. </w:t>
    </w:r>
    <w:r w:rsidRPr="000C4130">
      <w:rPr>
        <w:color w:val="549E39" w:themeColor="accent1"/>
      </w:rPr>
      <w:fldChar w:fldCharType="begin"/>
    </w:r>
    <w:r w:rsidRPr="000C4130">
      <w:rPr>
        <w:color w:val="549E39" w:themeColor="accent1"/>
      </w:rPr>
      <w:instrText xml:space="preserve"> STYLEREF "Heading 1" \* MERGEFORMAT </w:instrText>
    </w:r>
    <w:r w:rsidRPr="000C4130">
      <w:rPr>
        <w:color w:val="549E39" w:themeColor="accent1"/>
      </w:rPr>
      <w:fldChar w:fldCharType="separate"/>
    </w:r>
    <w:r w:rsidR="0015018F">
      <w:rPr>
        <w:noProof/>
        <w:color w:val="549E39" w:themeColor="accent1"/>
      </w:rPr>
      <w:t>Screenshots</w:t>
    </w:r>
    <w:r w:rsidRPr="000C4130">
      <w:rPr>
        <w:color w:val="549E39" w:themeColor="accent1"/>
      </w:rPr>
      <w:fldChar w:fldCharType="end"/>
    </w:r>
  </w:p>
  <w:p w14:paraId="01AC51C3" w14:textId="77777777" w:rsidR="00345AC8" w:rsidRPr="000C4130" w:rsidRDefault="00345AC8" w:rsidP="008D13F1">
    <w:pPr>
      <w:pStyle w:val="Header"/>
      <w:jc w:val="right"/>
      <w:rPr>
        <w:color w:val="549E39"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14305"/>
    <w:multiLevelType w:val="hybridMultilevel"/>
    <w:tmpl w:val="19485176"/>
    <w:lvl w:ilvl="0" w:tplc="E780E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61B50"/>
    <w:multiLevelType w:val="hybridMultilevel"/>
    <w:tmpl w:val="1DC2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B53BD"/>
    <w:multiLevelType w:val="hybridMultilevel"/>
    <w:tmpl w:val="E6DAF7AE"/>
    <w:lvl w:ilvl="0" w:tplc="C40CB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F107D1"/>
    <w:multiLevelType w:val="hybridMultilevel"/>
    <w:tmpl w:val="C9B01794"/>
    <w:lvl w:ilvl="0" w:tplc="238068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57A2389"/>
    <w:multiLevelType w:val="hybridMultilevel"/>
    <w:tmpl w:val="63EE140A"/>
    <w:lvl w:ilvl="0" w:tplc="29FE6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BF59D2"/>
    <w:multiLevelType w:val="hybridMultilevel"/>
    <w:tmpl w:val="459A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D3DD0"/>
    <w:multiLevelType w:val="multilevel"/>
    <w:tmpl w:val="F1943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7214D25"/>
    <w:multiLevelType w:val="hybridMultilevel"/>
    <w:tmpl w:val="F490BABE"/>
    <w:lvl w:ilvl="0" w:tplc="565212B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C8C2A08"/>
    <w:multiLevelType w:val="hybridMultilevel"/>
    <w:tmpl w:val="7F960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6C7229"/>
    <w:multiLevelType w:val="hybridMultilevel"/>
    <w:tmpl w:val="9D8C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0F618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69114CA"/>
    <w:multiLevelType w:val="hybridMultilevel"/>
    <w:tmpl w:val="77C0991C"/>
    <w:lvl w:ilvl="0" w:tplc="F366195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66D13975"/>
    <w:multiLevelType w:val="hybridMultilevel"/>
    <w:tmpl w:val="EA36A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AF31E0"/>
    <w:multiLevelType w:val="hybridMultilevel"/>
    <w:tmpl w:val="4F609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EC78E3"/>
    <w:multiLevelType w:val="multilevel"/>
    <w:tmpl w:val="F1943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5"/>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0"/>
  </w:num>
  <w:num w:numId="18">
    <w:abstractNumId w:val="7"/>
  </w:num>
  <w:num w:numId="19">
    <w:abstractNumId w:val="3"/>
  </w:num>
  <w:num w:numId="20">
    <w:abstractNumId w:val="11"/>
  </w:num>
  <w:num w:numId="21">
    <w:abstractNumId w:val="4"/>
  </w:num>
  <w:num w:numId="22">
    <w:abstractNumId w:val="2"/>
  </w:num>
  <w:num w:numId="23">
    <w:abstractNumId w:val="8"/>
  </w:num>
  <w:num w:numId="24">
    <w:abstractNumId w:val="13"/>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D7"/>
    <w:rsid w:val="00016687"/>
    <w:rsid w:val="00023EC3"/>
    <w:rsid w:val="00042953"/>
    <w:rsid w:val="00045F72"/>
    <w:rsid w:val="0006790E"/>
    <w:rsid w:val="00071893"/>
    <w:rsid w:val="00071CDB"/>
    <w:rsid w:val="00086E3C"/>
    <w:rsid w:val="00087820"/>
    <w:rsid w:val="000A4FB6"/>
    <w:rsid w:val="000A6B40"/>
    <w:rsid w:val="000B11A6"/>
    <w:rsid w:val="000B27EB"/>
    <w:rsid w:val="000C0C93"/>
    <w:rsid w:val="000C4130"/>
    <w:rsid w:val="000C6A22"/>
    <w:rsid w:val="000D0FF9"/>
    <w:rsid w:val="000D14EE"/>
    <w:rsid w:val="00112DF6"/>
    <w:rsid w:val="001268A7"/>
    <w:rsid w:val="001346E5"/>
    <w:rsid w:val="00147961"/>
    <w:rsid w:val="0015018F"/>
    <w:rsid w:val="00151C4C"/>
    <w:rsid w:val="00170BE2"/>
    <w:rsid w:val="001748D1"/>
    <w:rsid w:val="001775B6"/>
    <w:rsid w:val="00185BCF"/>
    <w:rsid w:val="00186D4A"/>
    <w:rsid w:val="00194AA1"/>
    <w:rsid w:val="00195E51"/>
    <w:rsid w:val="00197247"/>
    <w:rsid w:val="001D04BF"/>
    <w:rsid w:val="001D17E3"/>
    <w:rsid w:val="001D390F"/>
    <w:rsid w:val="001E18BF"/>
    <w:rsid w:val="001E3026"/>
    <w:rsid w:val="00212E63"/>
    <w:rsid w:val="0022432A"/>
    <w:rsid w:val="00243229"/>
    <w:rsid w:val="00244D49"/>
    <w:rsid w:val="00250AEF"/>
    <w:rsid w:val="0025752C"/>
    <w:rsid w:val="002576EB"/>
    <w:rsid w:val="0026490F"/>
    <w:rsid w:val="00274DD5"/>
    <w:rsid w:val="002877A7"/>
    <w:rsid w:val="00293D22"/>
    <w:rsid w:val="002A39F9"/>
    <w:rsid w:val="002B0A20"/>
    <w:rsid w:val="002B4903"/>
    <w:rsid w:val="002B7FC6"/>
    <w:rsid w:val="002D223E"/>
    <w:rsid w:val="002D2C65"/>
    <w:rsid w:val="002D4B1A"/>
    <w:rsid w:val="002E17A4"/>
    <w:rsid w:val="0031582A"/>
    <w:rsid w:val="00317986"/>
    <w:rsid w:val="00331154"/>
    <w:rsid w:val="00345AC8"/>
    <w:rsid w:val="00356520"/>
    <w:rsid w:val="00364800"/>
    <w:rsid w:val="00367DF6"/>
    <w:rsid w:val="0038273E"/>
    <w:rsid w:val="00390744"/>
    <w:rsid w:val="003940A9"/>
    <w:rsid w:val="003B4E29"/>
    <w:rsid w:val="003C1D9D"/>
    <w:rsid w:val="003C42BE"/>
    <w:rsid w:val="003C5763"/>
    <w:rsid w:val="003D344D"/>
    <w:rsid w:val="003E1C73"/>
    <w:rsid w:val="003E53A7"/>
    <w:rsid w:val="003F1D47"/>
    <w:rsid w:val="003F7AA4"/>
    <w:rsid w:val="00420EF5"/>
    <w:rsid w:val="004249EE"/>
    <w:rsid w:val="00464E6F"/>
    <w:rsid w:val="004678CA"/>
    <w:rsid w:val="00473806"/>
    <w:rsid w:val="00473AA0"/>
    <w:rsid w:val="00494CFE"/>
    <w:rsid w:val="00494E1C"/>
    <w:rsid w:val="004B1D0A"/>
    <w:rsid w:val="004C32D3"/>
    <w:rsid w:val="004D6447"/>
    <w:rsid w:val="004E0D6A"/>
    <w:rsid w:val="004F1AD2"/>
    <w:rsid w:val="0050140F"/>
    <w:rsid w:val="005031C5"/>
    <w:rsid w:val="00505AA7"/>
    <w:rsid w:val="0051498B"/>
    <w:rsid w:val="00524AFD"/>
    <w:rsid w:val="00526887"/>
    <w:rsid w:val="005329D7"/>
    <w:rsid w:val="00532B2F"/>
    <w:rsid w:val="0053445B"/>
    <w:rsid w:val="0053506D"/>
    <w:rsid w:val="00547A1C"/>
    <w:rsid w:val="005570B1"/>
    <w:rsid w:val="005621CC"/>
    <w:rsid w:val="00566DF3"/>
    <w:rsid w:val="0057097B"/>
    <w:rsid w:val="00573F02"/>
    <w:rsid w:val="00581733"/>
    <w:rsid w:val="005822D6"/>
    <w:rsid w:val="00591151"/>
    <w:rsid w:val="0059652A"/>
    <w:rsid w:val="005A1753"/>
    <w:rsid w:val="005B2C55"/>
    <w:rsid w:val="005B3484"/>
    <w:rsid w:val="005C4BA4"/>
    <w:rsid w:val="005C7C71"/>
    <w:rsid w:val="005D56C9"/>
    <w:rsid w:val="005F1283"/>
    <w:rsid w:val="00602ACD"/>
    <w:rsid w:val="006161C2"/>
    <w:rsid w:val="00631676"/>
    <w:rsid w:val="00647078"/>
    <w:rsid w:val="00686812"/>
    <w:rsid w:val="006A2A7C"/>
    <w:rsid w:val="006B6385"/>
    <w:rsid w:val="006E01D9"/>
    <w:rsid w:val="006E0DB2"/>
    <w:rsid w:val="006E22DA"/>
    <w:rsid w:val="006E63CE"/>
    <w:rsid w:val="006E778B"/>
    <w:rsid w:val="006F2B98"/>
    <w:rsid w:val="00702911"/>
    <w:rsid w:val="00716C5E"/>
    <w:rsid w:val="0072229B"/>
    <w:rsid w:val="00726B07"/>
    <w:rsid w:val="00737074"/>
    <w:rsid w:val="007438D1"/>
    <w:rsid w:val="007475B3"/>
    <w:rsid w:val="007564D3"/>
    <w:rsid w:val="00765D4F"/>
    <w:rsid w:val="00780EDB"/>
    <w:rsid w:val="007831CB"/>
    <w:rsid w:val="00787E55"/>
    <w:rsid w:val="007B68FD"/>
    <w:rsid w:val="007C0614"/>
    <w:rsid w:val="007C6437"/>
    <w:rsid w:val="007C7B38"/>
    <w:rsid w:val="007D5481"/>
    <w:rsid w:val="007D7B1A"/>
    <w:rsid w:val="007E4BEE"/>
    <w:rsid w:val="007E7CF8"/>
    <w:rsid w:val="007F23CE"/>
    <w:rsid w:val="0080263E"/>
    <w:rsid w:val="00804999"/>
    <w:rsid w:val="008132D4"/>
    <w:rsid w:val="00837C05"/>
    <w:rsid w:val="008632AB"/>
    <w:rsid w:val="0086710D"/>
    <w:rsid w:val="00873E58"/>
    <w:rsid w:val="00882D0E"/>
    <w:rsid w:val="0089363F"/>
    <w:rsid w:val="008B0A88"/>
    <w:rsid w:val="008B3119"/>
    <w:rsid w:val="008C3F2B"/>
    <w:rsid w:val="008C423B"/>
    <w:rsid w:val="008D13F1"/>
    <w:rsid w:val="009009B1"/>
    <w:rsid w:val="009030B6"/>
    <w:rsid w:val="00903C07"/>
    <w:rsid w:val="0091109B"/>
    <w:rsid w:val="009156BE"/>
    <w:rsid w:val="00920FF5"/>
    <w:rsid w:val="00944C0D"/>
    <w:rsid w:val="0094732D"/>
    <w:rsid w:val="00957BD1"/>
    <w:rsid w:val="00963A9A"/>
    <w:rsid w:val="00967AA7"/>
    <w:rsid w:val="00967F4C"/>
    <w:rsid w:val="00972040"/>
    <w:rsid w:val="009746A5"/>
    <w:rsid w:val="009851E9"/>
    <w:rsid w:val="00987E35"/>
    <w:rsid w:val="009B53D0"/>
    <w:rsid w:val="009C7167"/>
    <w:rsid w:val="009D6E32"/>
    <w:rsid w:val="009F13B7"/>
    <w:rsid w:val="009F489B"/>
    <w:rsid w:val="009F60D1"/>
    <w:rsid w:val="00A0419C"/>
    <w:rsid w:val="00A04D88"/>
    <w:rsid w:val="00A05662"/>
    <w:rsid w:val="00A10826"/>
    <w:rsid w:val="00A41760"/>
    <w:rsid w:val="00A46F0C"/>
    <w:rsid w:val="00A545E5"/>
    <w:rsid w:val="00A555D6"/>
    <w:rsid w:val="00A5598D"/>
    <w:rsid w:val="00A56EEF"/>
    <w:rsid w:val="00A75C83"/>
    <w:rsid w:val="00A806F1"/>
    <w:rsid w:val="00A95879"/>
    <w:rsid w:val="00A96C2F"/>
    <w:rsid w:val="00AB28E2"/>
    <w:rsid w:val="00AC17CA"/>
    <w:rsid w:val="00AC1B68"/>
    <w:rsid w:val="00AC2C62"/>
    <w:rsid w:val="00AC5E0E"/>
    <w:rsid w:val="00AF24CF"/>
    <w:rsid w:val="00AF33C5"/>
    <w:rsid w:val="00AF64E8"/>
    <w:rsid w:val="00B05407"/>
    <w:rsid w:val="00B1037A"/>
    <w:rsid w:val="00B10B33"/>
    <w:rsid w:val="00B1135E"/>
    <w:rsid w:val="00B441C9"/>
    <w:rsid w:val="00B4656F"/>
    <w:rsid w:val="00B649BC"/>
    <w:rsid w:val="00BA16FF"/>
    <w:rsid w:val="00BA17B7"/>
    <w:rsid w:val="00BA69DE"/>
    <w:rsid w:val="00BB4E91"/>
    <w:rsid w:val="00BB5806"/>
    <w:rsid w:val="00BB698D"/>
    <w:rsid w:val="00BD4A48"/>
    <w:rsid w:val="00BE324A"/>
    <w:rsid w:val="00BE6196"/>
    <w:rsid w:val="00BF679A"/>
    <w:rsid w:val="00C1181F"/>
    <w:rsid w:val="00C1697E"/>
    <w:rsid w:val="00C31F4C"/>
    <w:rsid w:val="00C33007"/>
    <w:rsid w:val="00C41AE3"/>
    <w:rsid w:val="00C459EE"/>
    <w:rsid w:val="00C66F06"/>
    <w:rsid w:val="00C769E4"/>
    <w:rsid w:val="00C8635B"/>
    <w:rsid w:val="00C902AB"/>
    <w:rsid w:val="00CB53B4"/>
    <w:rsid w:val="00CB5F29"/>
    <w:rsid w:val="00CD2E3E"/>
    <w:rsid w:val="00CD4A67"/>
    <w:rsid w:val="00CE4336"/>
    <w:rsid w:val="00D306BE"/>
    <w:rsid w:val="00D42C56"/>
    <w:rsid w:val="00D453A2"/>
    <w:rsid w:val="00D55EEA"/>
    <w:rsid w:val="00D74B89"/>
    <w:rsid w:val="00D766D5"/>
    <w:rsid w:val="00D823EB"/>
    <w:rsid w:val="00D836FB"/>
    <w:rsid w:val="00DA22F2"/>
    <w:rsid w:val="00DA6504"/>
    <w:rsid w:val="00DA7491"/>
    <w:rsid w:val="00DB546F"/>
    <w:rsid w:val="00DC0CBF"/>
    <w:rsid w:val="00DC1DB4"/>
    <w:rsid w:val="00DC4A9B"/>
    <w:rsid w:val="00DC4CE7"/>
    <w:rsid w:val="00DD4AF8"/>
    <w:rsid w:val="00DE569F"/>
    <w:rsid w:val="00DF0913"/>
    <w:rsid w:val="00E06316"/>
    <w:rsid w:val="00E14B6E"/>
    <w:rsid w:val="00E3672A"/>
    <w:rsid w:val="00E43735"/>
    <w:rsid w:val="00E579C5"/>
    <w:rsid w:val="00E6467A"/>
    <w:rsid w:val="00E7012F"/>
    <w:rsid w:val="00E823A8"/>
    <w:rsid w:val="00E85EB7"/>
    <w:rsid w:val="00E95CD7"/>
    <w:rsid w:val="00E96107"/>
    <w:rsid w:val="00E96666"/>
    <w:rsid w:val="00EA0A76"/>
    <w:rsid w:val="00EB146A"/>
    <w:rsid w:val="00EB2ADE"/>
    <w:rsid w:val="00EB325B"/>
    <w:rsid w:val="00EC10EC"/>
    <w:rsid w:val="00EC369B"/>
    <w:rsid w:val="00ED5042"/>
    <w:rsid w:val="00ED675A"/>
    <w:rsid w:val="00F34E10"/>
    <w:rsid w:val="00F40447"/>
    <w:rsid w:val="00F409C7"/>
    <w:rsid w:val="00F41DF0"/>
    <w:rsid w:val="00F7702E"/>
    <w:rsid w:val="00F8198A"/>
    <w:rsid w:val="00F952AA"/>
    <w:rsid w:val="00FA1FEF"/>
    <w:rsid w:val="00FA406B"/>
    <w:rsid w:val="00FB3EA7"/>
    <w:rsid w:val="00FC66B5"/>
    <w:rsid w:val="00FD34D6"/>
    <w:rsid w:val="00FE0061"/>
    <w:rsid w:val="00FE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76AD63"/>
  <w15:chartTrackingRefBased/>
  <w15:docId w15:val="{0365D3B1-4EE5-47A6-8D9D-6C0C6AF5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CD7"/>
    <w:pPr>
      <w:keepNext/>
      <w:keepLines/>
      <w:numPr>
        <w:numId w:val="5"/>
      </w:numPr>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95CD7"/>
    <w:pPr>
      <w:keepNext/>
      <w:keepLines/>
      <w:numPr>
        <w:ilvl w:val="1"/>
        <w:numId w:val="5"/>
      </w:numPr>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95CD7"/>
    <w:pPr>
      <w:keepNext/>
      <w:keepLines/>
      <w:numPr>
        <w:ilvl w:val="2"/>
        <w:numId w:val="5"/>
      </w:numPr>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4E0D6A"/>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4E0D6A"/>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4E0D6A"/>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4E0D6A"/>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4E0D6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D6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CD7"/>
  </w:style>
  <w:style w:type="paragraph" w:styleId="Footer">
    <w:name w:val="footer"/>
    <w:basedOn w:val="Normal"/>
    <w:link w:val="FooterChar"/>
    <w:uiPriority w:val="99"/>
    <w:unhideWhenUsed/>
    <w:rsid w:val="00E9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CD7"/>
  </w:style>
  <w:style w:type="paragraph" w:styleId="NoSpacing">
    <w:name w:val="No Spacing"/>
    <w:link w:val="NoSpacingChar"/>
    <w:uiPriority w:val="1"/>
    <w:qFormat/>
    <w:rsid w:val="00E95CD7"/>
    <w:pPr>
      <w:spacing w:after="0" w:line="240" w:lineRule="auto"/>
    </w:pPr>
    <w:rPr>
      <w:rFonts w:eastAsiaTheme="minorEastAsia"/>
    </w:rPr>
  </w:style>
  <w:style w:type="character" w:customStyle="1" w:styleId="NoSpacingChar">
    <w:name w:val="No Spacing Char"/>
    <w:basedOn w:val="DefaultParagraphFont"/>
    <w:link w:val="NoSpacing"/>
    <w:uiPriority w:val="1"/>
    <w:rsid w:val="00E95CD7"/>
    <w:rPr>
      <w:rFonts w:eastAsiaTheme="minorEastAsia"/>
    </w:rPr>
  </w:style>
  <w:style w:type="character" w:customStyle="1" w:styleId="Heading1Char">
    <w:name w:val="Heading 1 Char"/>
    <w:basedOn w:val="DefaultParagraphFont"/>
    <w:link w:val="Heading1"/>
    <w:uiPriority w:val="9"/>
    <w:rsid w:val="00E95CD7"/>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E95CD7"/>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E95CD7"/>
    <w:pPr>
      <w:ind w:left="720"/>
      <w:contextualSpacing/>
    </w:pPr>
  </w:style>
  <w:style w:type="character" w:customStyle="1" w:styleId="Heading3Char">
    <w:name w:val="Heading 3 Char"/>
    <w:basedOn w:val="DefaultParagraphFont"/>
    <w:link w:val="Heading3"/>
    <w:uiPriority w:val="9"/>
    <w:rsid w:val="00E95CD7"/>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4E0D6A"/>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4E0D6A"/>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4E0D6A"/>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4E0D6A"/>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4E0D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D6A"/>
    <w:rPr>
      <w:rFonts w:asciiTheme="majorHAnsi" w:eastAsiaTheme="majorEastAsia" w:hAnsiTheme="majorHAnsi" w:cstheme="majorBidi"/>
      <w:i/>
      <w:iCs/>
      <w:color w:val="272727" w:themeColor="text1" w:themeTint="D8"/>
      <w:sz w:val="21"/>
      <w:szCs w:val="21"/>
    </w:rPr>
  </w:style>
  <w:style w:type="paragraph" w:customStyle="1" w:styleId="DocumentType">
    <w:name w:val="Document Type"/>
    <w:rsid w:val="00DD4AF8"/>
    <w:pPr>
      <w:spacing w:after="400" w:line="240" w:lineRule="auto"/>
    </w:pPr>
    <w:rPr>
      <w:rFonts w:ascii="Arial" w:eastAsia="Times New Roman" w:hAnsi="Arial" w:cs="Arial"/>
      <w:sz w:val="48"/>
      <w:szCs w:val="48"/>
      <w:lang w:bidi="he-IL"/>
    </w:rPr>
  </w:style>
  <w:style w:type="paragraph" w:customStyle="1" w:styleId="Profile">
    <w:name w:val="Profile"/>
    <w:rsid w:val="00DD4AF8"/>
    <w:pPr>
      <w:spacing w:before="80" w:after="0" w:line="240" w:lineRule="auto"/>
    </w:pPr>
    <w:rPr>
      <w:rFonts w:ascii="Times New Roman" w:eastAsia="Times New Roman" w:hAnsi="Times New Roman" w:cs="Times New Roman"/>
      <w:sz w:val="20"/>
      <w:szCs w:val="20"/>
      <w:lang w:bidi="he-IL"/>
    </w:rPr>
  </w:style>
  <w:style w:type="paragraph" w:customStyle="1" w:styleId="ProfileField">
    <w:name w:val="Profile Field"/>
    <w:rsid w:val="00DD4AF8"/>
    <w:pPr>
      <w:spacing w:before="80" w:after="0" w:line="240" w:lineRule="auto"/>
    </w:pPr>
    <w:rPr>
      <w:rFonts w:ascii="Times New Roman" w:eastAsia="Times New Roman" w:hAnsi="Times New Roman" w:cs="Times New Roman"/>
      <w:b/>
      <w:bCs/>
      <w:sz w:val="20"/>
      <w:szCs w:val="20"/>
      <w:lang w:bidi="he-IL"/>
    </w:rPr>
  </w:style>
  <w:style w:type="paragraph" w:styleId="TOCHeading">
    <w:name w:val="TOC Heading"/>
    <w:basedOn w:val="Heading1"/>
    <w:next w:val="Normal"/>
    <w:uiPriority w:val="39"/>
    <w:unhideWhenUsed/>
    <w:qFormat/>
    <w:rsid w:val="00686812"/>
    <w:pPr>
      <w:numPr>
        <w:numId w:val="0"/>
      </w:numPr>
      <w:outlineLvl w:val="9"/>
    </w:pPr>
  </w:style>
  <w:style w:type="paragraph" w:styleId="TOC1">
    <w:name w:val="toc 1"/>
    <w:basedOn w:val="Normal"/>
    <w:next w:val="Normal"/>
    <w:autoRedefine/>
    <w:uiPriority w:val="39"/>
    <w:unhideWhenUsed/>
    <w:rsid w:val="00686812"/>
    <w:pPr>
      <w:spacing w:after="100"/>
    </w:pPr>
  </w:style>
  <w:style w:type="paragraph" w:styleId="TOC2">
    <w:name w:val="toc 2"/>
    <w:basedOn w:val="Normal"/>
    <w:next w:val="Normal"/>
    <w:autoRedefine/>
    <w:uiPriority w:val="39"/>
    <w:unhideWhenUsed/>
    <w:rsid w:val="00686812"/>
    <w:pPr>
      <w:spacing w:after="100"/>
      <w:ind w:left="220"/>
    </w:pPr>
  </w:style>
  <w:style w:type="paragraph" w:styleId="TOC3">
    <w:name w:val="toc 3"/>
    <w:basedOn w:val="Normal"/>
    <w:next w:val="Normal"/>
    <w:autoRedefine/>
    <w:uiPriority w:val="39"/>
    <w:unhideWhenUsed/>
    <w:rsid w:val="00686812"/>
    <w:pPr>
      <w:spacing w:after="100"/>
      <w:ind w:left="440"/>
    </w:pPr>
  </w:style>
  <w:style w:type="character" w:styleId="Hyperlink">
    <w:name w:val="Hyperlink"/>
    <w:basedOn w:val="DefaultParagraphFont"/>
    <w:uiPriority w:val="99"/>
    <w:unhideWhenUsed/>
    <w:rsid w:val="00686812"/>
    <w:rPr>
      <w:color w:val="6B9F25" w:themeColor="hyperlink"/>
      <w:u w:val="single"/>
    </w:rPr>
  </w:style>
  <w:style w:type="paragraph" w:customStyle="1" w:styleId="HeaderPortrait">
    <w:name w:val="Header Portrait"/>
    <w:rsid w:val="008D13F1"/>
    <w:pPr>
      <w:pBdr>
        <w:bottom w:val="single" w:sz="8" w:space="1" w:color="auto"/>
      </w:pBdr>
      <w:spacing w:after="0" w:line="240" w:lineRule="auto"/>
      <w:jc w:val="right"/>
    </w:pPr>
    <w:rPr>
      <w:rFonts w:ascii="Verdana" w:eastAsia="Times New Roman" w:hAnsi="Verdana" w:cs="Arial"/>
      <w:b/>
      <w:color w:val="003366"/>
      <w:sz w:val="18"/>
      <w:szCs w:val="18"/>
      <w:lang w:bidi="he-IL"/>
    </w:rPr>
  </w:style>
  <w:style w:type="paragraph" w:styleId="BalloonText">
    <w:name w:val="Balloon Text"/>
    <w:basedOn w:val="Normal"/>
    <w:link w:val="BalloonTextChar"/>
    <w:uiPriority w:val="99"/>
    <w:semiHidden/>
    <w:unhideWhenUsed/>
    <w:rsid w:val="00743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D1"/>
    <w:rPr>
      <w:rFonts w:ascii="Segoe UI" w:hAnsi="Segoe UI" w:cs="Segoe UI"/>
      <w:sz w:val="18"/>
      <w:szCs w:val="18"/>
    </w:rPr>
  </w:style>
  <w:style w:type="table" w:styleId="TableGrid">
    <w:name w:val="Table Grid"/>
    <w:basedOn w:val="TableNormal"/>
    <w:uiPriority w:val="39"/>
    <w:rsid w:val="0080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678CA"/>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Caption">
    <w:name w:val="caption"/>
    <w:basedOn w:val="Normal"/>
    <w:next w:val="Normal"/>
    <w:uiPriority w:val="35"/>
    <w:unhideWhenUsed/>
    <w:qFormat/>
    <w:rsid w:val="008C423B"/>
    <w:pPr>
      <w:spacing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F8ABFA92-68DC-4B5D-A0AE-B3DC6B80B342}</b:Guid>
    <b:Title>WhatsApp Blog</b:Title>
    <b:URL>https://blog.whatsapp.com/614/WhatsApp-Web</b:URL>
    <b:RefOrder>1</b:RefOrder>
  </b:Source>
</b:Sources>
</file>

<file path=customXml/itemProps1.xml><?xml version="1.0" encoding="utf-8"?>
<ds:datastoreItem xmlns:ds="http://schemas.openxmlformats.org/officeDocument/2006/customXml" ds:itemID="{0A71A5AA-1F6B-4D8F-9FF9-9872F60C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8</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ewspaperApp</vt:lpstr>
    </vt:vector>
  </TitlesOfParts>
  <Company>Indiana University Bloomington</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App</dc:title>
  <dc:subject>Bonus Assignment</dc:subject>
  <dc:creator>Milind Gokhale</dc:creator>
  <cp:keywords>SRS</cp:keywords>
  <dc:description/>
  <cp:lastModifiedBy>Milind Gokhale</cp:lastModifiedBy>
  <cp:revision>168</cp:revision>
  <cp:lastPrinted>2015-05-01T01:38:00Z</cp:lastPrinted>
  <dcterms:created xsi:type="dcterms:W3CDTF">2015-02-06T01:32:00Z</dcterms:created>
  <dcterms:modified xsi:type="dcterms:W3CDTF">2015-05-01T01:41:00Z</dcterms:modified>
  <cp:category>Bonus Assignment</cp:category>
</cp:coreProperties>
</file>